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668F" w14:textId="77777777" w:rsidR="00273C62" w:rsidRPr="00257A6D" w:rsidRDefault="00273C62" w:rsidP="00257A6D">
      <w:pPr>
        <w:rPr>
          <w:rFonts w:ascii="Arial" w:hAnsi="Arial" w:cs="Arial"/>
          <w:b/>
          <w:sz w:val="28"/>
          <w:szCs w:val="28"/>
          <w:lang w:val="es-ES"/>
        </w:rPr>
      </w:pPr>
    </w:p>
    <w:p w14:paraId="16A8459B" w14:textId="3A593758" w:rsidR="005968DC" w:rsidRDefault="00A476D3" w:rsidP="005968DC">
      <w:pPr>
        <w:jc w:val="center"/>
        <w:rPr>
          <w:rFonts w:ascii="Arial" w:hAnsi="Arial" w:cs="Arial"/>
          <w:b/>
          <w:lang w:val="es-ES"/>
        </w:rPr>
      </w:pPr>
      <w:r w:rsidRPr="00257A6D">
        <w:rPr>
          <w:rFonts w:ascii="Arial" w:hAnsi="Arial" w:cs="Arial"/>
          <w:b/>
          <w:sz w:val="28"/>
          <w:szCs w:val="28"/>
          <w:lang w:val="es-ES"/>
        </w:rPr>
        <w:t>PR</w:t>
      </w:r>
      <w:r w:rsidR="00157D60" w:rsidRPr="00257A6D">
        <w:rPr>
          <w:rFonts w:ascii="Arial" w:hAnsi="Arial" w:cs="Arial"/>
          <w:b/>
          <w:sz w:val="28"/>
          <w:szCs w:val="28"/>
          <w:lang w:val="es-ES"/>
        </w:rPr>
        <w:t>Ó</w:t>
      </w:r>
      <w:r w:rsidRPr="00257A6D">
        <w:rPr>
          <w:rFonts w:ascii="Arial" w:hAnsi="Arial" w:cs="Arial"/>
          <w:b/>
          <w:sz w:val="28"/>
          <w:szCs w:val="28"/>
          <w:lang w:val="es-ES"/>
        </w:rPr>
        <w:t>RROGA</w:t>
      </w:r>
    </w:p>
    <w:p w14:paraId="508313FD" w14:textId="77777777" w:rsidR="00DC45F6" w:rsidRPr="00C35105" w:rsidRDefault="00DC45F6" w:rsidP="005968DC">
      <w:pPr>
        <w:jc w:val="center"/>
        <w:rPr>
          <w:rFonts w:ascii="Arial" w:hAnsi="Arial" w:cs="Arial"/>
          <w:b/>
          <w:lang w:val="es-ES"/>
        </w:rPr>
      </w:pPr>
    </w:p>
    <w:p w14:paraId="4FA2B217" w14:textId="77777777" w:rsidR="005968DC" w:rsidRDefault="005968DC" w:rsidP="005968DC">
      <w:pPr>
        <w:jc w:val="right"/>
        <w:rPr>
          <w:rFonts w:ascii="Arial" w:hAnsi="Arial" w:cs="Arial"/>
          <w:lang w:val="es-ES"/>
        </w:rPr>
      </w:pPr>
    </w:p>
    <w:p w14:paraId="2F970CC0" w14:textId="77777777" w:rsidR="005968DC" w:rsidRDefault="005968DC" w:rsidP="005968DC">
      <w:pPr>
        <w:jc w:val="right"/>
        <w:rPr>
          <w:rFonts w:ascii="Arial" w:hAnsi="Arial" w:cs="Arial"/>
          <w:lang w:val="es-ES"/>
        </w:rPr>
      </w:pPr>
    </w:p>
    <w:p w14:paraId="50D0E6E8" w14:textId="72AE82C5" w:rsidR="005968DC" w:rsidRPr="007D11CC" w:rsidRDefault="005968DC" w:rsidP="001D0365">
      <w:pPr>
        <w:jc w:val="right"/>
        <w:rPr>
          <w:rFonts w:ascii="Arial" w:hAnsi="Arial" w:cs="Arial"/>
          <w:b/>
          <w:lang w:val="es-ES"/>
        </w:rPr>
      </w:pPr>
      <w:r w:rsidRPr="007D11CC">
        <w:rPr>
          <w:rFonts w:ascii="Arial" w:hAnsi="Arial" w:cs="Arial"/>
          <w:lang w:val="es-ES"/>
        </w:rPr>
        <w:t>Cd. Mante, Tam</w:t>
      </w:r>
      <w:r w:rsidR="00257A6D">
        <w:rPr>
          <w:rFonts w:ascii="Arial" w:hAnsi="Arial" w:cs="Arial"/>
          <w:lang w:val="es-ES"/>
        </w:rPr>
        <w:t>aulipas</w:t>
      </w:r>
      <w:r w:rsidRPr="007D11CC">
        <w:rPr>
          <w:rFonts w:ascii="Arial" w:hAnsi="Arial" w:cs="Arial"/>
          <w:lang w:val="es-ES"/>
        </w:rPr>
        <w:t xml:space="preserve">, </w:t>
      </w:r>
      <w:r w:rsidRPr="00157D60">
        <w:rPr>
          <w:rFonts w:ascii="Arial" w:hAnsi="Arial" w:cs="Arial"/>
          <w:u w:val="single"/>
          <w:lang w:val="es-ES"/>
        </w:rPr>
        <w:t>a</w:t>
      </w:r>
      <w:r w:rsidR="00157D60">
        <w:rPr>
          <w:rFonts w:ascii="Arial" w:hAnsi="Arial" w:cs="Arial"/>
          <w:u w:val="single"/>
          <w:lang w:val="es-ES"/>
        </w:rPr>
        <w:t xml:space="preserve">       </w:t>
      </w:r>
      <w:r w:rsidR="00257A6D" w:rsidRPr="00157D60">
        <w:rPr>
          <w:rFonts w:ascii="Arial" w:hAnsi="Arial" w:cs="Arial"/>
          <w:u w:val="single"/>
          <w:lang w:val="es-ES"/>
        </w:rPr>
        <w:t>de</w:t>
      </w:r>
      <w:r w:rsidR="00257A6D">
        <w:rPr>
          <w:rFonts w:ascii="Arial" w:hAnsi="Arial" w:cs="Arial"/>
          <w:u w:val="single"/>
          <w:lang w:val="es-ES"/>
        </w:rPr>
        <w:t xml:space="preserve"> enero 2026</w:t>
      </w:r>
      <w:r w:rsidR="00DB0FC8" w:rsidRPr="007D11CC">
        <w:rPr>
          <w:rFonts w:ascii="Arial" w:hAnsi="Arial" w:cs="Arial"/>
          <w:b/>
          <w:lang w:val="es-ES"/>
        </w:rPr>
        <w:t>.</w:t>
      </w:r>
    </w:p>
    <w:p w14:paraId="79374538" w14:textId="77777777" w:rsidR="006C5612" w:rsidRPr="007D11CC" w:rsidRDefault="006C5612" w:rsidP="001D0365">
      <w:pPr>
        <w:jc w:val="right"/>
        <w:rPr>
          <w:rFonts w:ascii="Arial" w:hAnsi="Arial" w:cs="Arial"/>
          <w:b/>
          <w:lang w:val="es-ES"/>
        </w:rPr>
      </w:pPr>
    </w:p>
    <w:p w14:paraId="5867679C" w14:textId="77777777" w:rsidR="006C5612" w:rsidRPr="007D11CC" w:rsidRDefault="006C5612" w:rsidP="001D0365">
      <w:pPr>
        <w:jc w:val="right"/>
        <w:rPr>
          <w:rFonts w:ascii="Arial" w:hAnsi="Arial" w:cs="Arial"/>
          <w:lang w:val="es-ES"/>
        </w:rPr>
      </w:pPr>
    </w:p>
    <w:p w14:paraId="11FEA5AA" w14:textId="77777777" w:rsidR="005968DC" w:rsidRPr="007D11CC" w:rsidRDefault="005968DC" w:rsidP="005968DC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14:paraId="71262400" w14:textId="77777777" w:rsidR="005968DC" w:rsidRPr="007D11CC" w:rsidRDefault="00FD72C5" w:rsidP="005968DC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7D11CC">
        <w:rPr>
          <w:rFonts w:ascii="Arial" w:hAnsi="Arial" w:cs="Arial"/>
          <w:b/>
          <w:sz w:val="24"/>
          <w:szCs w:val="24"/>
          <w:lang w:val="es-ES"/>
        </w:rPr>
        <w:t>M</w:t>
      </w:r>
      <w:r w:rsidR="007D11CC" w:rsidRPr="007D11CC">
        <w:rPr>
          <w:rFonts w:ascii="Arial" w:hAnsi="Arial" w:cs="Arial"/>
          <w:b/>
          <w:sz w:val="24"/>
          <w:szCs w:val="24"/>
          <w:lang w:val="es-ES"/>
        </w:rPr>
        <w:t>.</w:t>
      </w:r>
      <w:r w:rsidRPr="007D11CC">
        <w:rPr>
          <w:rFonts w:ascii="Arial" w:hAnsi="Arial" w:cs="Arial"/>
          <w:b/>
          <w:sz w:val="24"/>
          <w:szCs w:val="24"/>
          <w:lang w:val="es-ES"/>
        </w:rPr>
        <w:t>A</w:t>
      </w:r>
      <w:r w:rsidR="007D11CC" w:rsidRPr="007D11CC">
        <w:rPr>
          <w:rFonts w:ascii="Arial" w:hAnsi="Arial" w:cs="Arial"/>
          <w:b/>
          <w:sz w:val="24"/>
          <w:szCs w:val="24"/>
          <w:lang w:val="es-ES"/>
        </w:rPr>
        <w:t>.</w:t>
      </w:r>
      <w:r w:rsidRPr="007D11CC">
        <w:rPr>
          <w:rFonts w:ascii="Arial" w:hAnsi="Arial" w:cs="Arial"/>
          <w:b/>
          <w:sz w:val="24"/>
          <w:szCs w:val="24"/>
          <w:lang w:val="es-ES"/>
        </w:rPr>
        <w:t>I</w:t>
      </w:r>
      <w:r w:rsidR="007D11CC" w:rsidRPr="007D11CC">
        <w:rPr>
          <w:rFonts w:ascii="Arial" w:hAnsi="Arial" w:cs="Arial"/>
          <w:b/>
          <w:sz w:val="24"/>
          <w:szCs w:val="24"/>
          <w:lang w:val="es-ES"/>
        </w:rPr>
        <w:t>.</w:t>
      </w:r>
      <w:r w:rsidRPr="007D11CC">
        <w:rPr>
          <w:rFonts w:ascii="Arial" w:hAnsi="Arial" w:cs="Arial"/>
          <w:b/>
          <w:sz w:val="24"/>
          <w:szCs w:val="24"/>
          <w:lang w:val="es-ES"/>
        </w:rPr>
        <w:t>N</w:t>
      </w:r>
      <w:r w:rsidR="007D11CC" w:rsidRPr="007D11CC">
        <w:rPr>
          <w:rFonts w:ascii="Arial" w:hAnsi="Arial" w:cs="Arial"/>
          <w:b/>
          <w:sz w:val="24"/>
          <w:szCs w:val="24"/>
          <w:lang w:val="es-ES"/>
        </w:rPr>
        <w:t>.</w:t>
      </w:r>
      <w:r w:rsidRPr="007D11CC">
        <w:rPr>
          <w:rFonts w:ascii="Arial" w:hAnsi="Arial" w:cs="Arial"/>
          <w:b/>
          <w:sz w:val="24"/>
          <w:szCs w:val="24"/>
          <w:lang w:val="es-ES"/>
        </w:rPr>
        <w:t xml:space="preserve"> JESUS ALBERTO MOCTEZUMA SANDOVAL</w:t>
      </w:r>
    </w:p>
    <w:p w14:paraId="5F400B82" w14:textId="77777777" w:rsidR="005968DC" w:rsidRPr="007D11CC" w:rsidRDefault="00442C8C" w:rsidP="005968D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D11CC">
        <w:rPr>
          <w:rFonts w:ascii="Arial" w:hAnsi="Arial" w:cs="Arial"/>
          <w:sz w:val="24"/>
          <w:szCs w:val="24"/>
          <w:lang w:val="es-ES"/>
        </w:rPr>
        <w:t>DIREC</w:t>
      </w:r>
      <w:r w:rsidR="00A648B6" w:rsidRPr="007D11CC">
        <w:rPr>
          <w:rFonts w:ascii="Arial" w:hAnsi="Arial" w:cs="Arial"/>
          <w:sz w:val="24"/>
          <w:szCs w:val="24"/>
          <w:lang w:val="es-ES"/>
        </w:rPr>
        <w:t>TOR</w:t>
      </w:r>
      <w:r w:rsidRPr="007D11CC">
        <w:rPr>
          <w:rFonts w:ascii="Arial" w:hAnsi="Arial" w:cs="Arial"/>
          <w:sz w:val="24"/>
          <w:szCs w:val="24"/>
          <w:lang w:val="es-ES"/>
        </w:rPr>
        <w:t xml:space="preserve"> GENERAL ITS MANTE</w:t>
      </w:r>
    </w:p>
    <w:p w14:paraId="37066FA4" w14:textId="77777777" w:rsidR="005968DC" w:rsidRPr="007D11CC" w:rsidRDefault="0025221F" w:rsidP="005968D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D11CC">
        <w:rPr>
          <w:rFonts w:ascii="Arial" w:hAnsi="Arial" w:cs="Arial"/>
          <w:sz w:val="24"/>
          <w:szCs w:val="24"/>
          <w:lang w:val="es-ES"/>
        </w:rPr>
        <w:t>PRESENTE</w:t>
      </w:r>
    </w:p>
    <w:p w14:paraId="0CF5B242" w14:textId="77777777" w:rsidR="00442C8C" w:rsidRPr="007D11CC" w:rsidRDefault="00442C8C" w:rsidP="005968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48C452FC" w14:textId="77777777" w:rsidR="0025221F" w:rsidRPr="007D11CC" w:rsidRDefault="0025221F" w:rsidP="005968DC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7D11CC">
        <w:rPr>
          <w:rFonts w:ascii="Arial" w:hAnsi="Arial" w:cs="Arial"/>
          <w:sz w:val="24"/>
          <w:szCs w:val="24"/>
          <w:lang w:val="es-ES"/>
        </w:rPr>
        <w:tab/>
      </w:r>
      <w:r w:rsidRPr="007D11CC">
        <w:rPr>
          <w:rFonts w:ascii="Arial" w:hAnsi="Arial" w:cs="Arial"/>
          <w:sz w:val="24"/>
          <w:szCs w:val="24"/>
          <w:lang w:val="es-ES"/>
        </w:rPr>
        <w:tab/>
      </w:r>
      <w:r w:rsidR="00FD72C5" w:rsidRPr="007D11CC">
        <w:rPr>
          <w:rFonts w:ascii="Arial" w:hAnsi="Arial" w:cs="Arial"/>
          <w:sz w:val="24"/>
          <w:szCs w:val="24"/>
          <w:lang w:val="es-ES"/>
        </w:rPr>
        <w:tab/>
      </w:r>
      <w:r w:rsidR="00FD72C5" w:rsidRPr="007D11CC">
        <w:rPr>
          <w:rFonts w:ascii="Arial" w:hAnsi="Arial" w:cs="Arial"/>
          <w:sz w:val="24"/>
          <w:szCs w:val="24"/>
          <w:lang w:val="es-ES"/>
        </w:rPr>
        <w:tab/>
      </w:r>
      <w:r w:rsidR="006C5612" w:rsidRPr="007D11CC">
        <w:rPr>
          <w:rFonts w:ascii="Arial" w:hAnsi="Arial" w:cs="Arial"/>
          <w:sz w:val="24"/>
          <w:szCs w:val="24"/>
          <w:lang w:val="es-ES"/>
        </w:rPr>
        <w:tab/>
      </w:r>
      <w:r w:rsidR="00443B40" w:rsidRPr="007D11CC">
        <w:rPr>
          <w:rFonts w:ascii="Arial" w:hAnsi="Arial" w:cs="Arial"/>
          <w:sz w:val="24"/>
          <w:szCs w:val="24"/>
          <w:lang w:val="es-ES"/>
        </w:rPr>
        <w:tab/>
      </w:r>
      <w:r w:rsidR="00443B40" w:rsidRPr="007D11CC">
        <w:rPr>
          <w:rFonts w:ascii="Arial" w:hAnsi="Arial" w:cs="Arial"/>
          <w:sz w:val="24"/>
          <w:szCs w:val="24"/>
          <w:lang w:val="es-ES"/>
        </w:rPr>
        <w:tab/>
      </w:r>
      <w:r w:rsidRPr="007D11CC">
        <w:rPr>
          <w:rFonts w:ascii="Arial" w:hAnsi="Arial" w:cs="Arial"/>
          <w:sz w:val="24"/>
          <w:szCs w:val="24"/>
          <w:lang w:val="es-ES"/>
        </w:rPr>
        <w:t>ATN</w:t>
      </w:r>
      <w:r w:rsidRPr="007D11CC">
        <w:rPr>
          <w:rFonts w:ascii="Arial" w:hAnsi="Arial" w:cs="Arial"/>
          <w:b/>
          <w:sz w:val="24"/>
          <w:szCs w:val="24"/>
          <w:lang w:val="es-ES"/>
        </w:rPr>
        <w:t xml:space="preserve">´ </w:t>
      </w:r>
      <w:r w:rsidR="00443B40" w:rsidRPr="007D11CC">
        <w:rPr>
          <w:rFonts w:ascii="Arial" w:hAnsi="Arial" w:cs="Arial"/>
          <w:b/>
          <w:sz w:val="24"/>
          <w:szCs w:val="24"/>
          <w:lang w:val="es-ES"/>
        </w:rPr>
        <w:t>M</w:t>
      </w:r>
      <w:r w:rsidR="007D11CC" w:rsidRPr="007D11CC">
        <w:rPr>
          <w:rFonts w:ascii="Arial" w:hAnsi="Arial" w:cs="Arial"/>
          <w:b/>
          <w:sz w:val="24"/>
          <w:szCs w:val="24"/>
          <w:lang w:val="es-ES"/>
        </w:rPr>
        <w:t>.</w:t>
      </w:r>
      <w:r w:rsidR="00443B40" w:rsidRPr="007D11CC">
        <w:rPr>
          <w:rFonts w:ascii="Arial" w:hAnsi="Arial" w:cs="Arial"/>
          <w:b/>
          <w:sz w:val="24"/>
          <w:szCs w:val="24"/>
          <w:lang w:val="es-ES"/>
        </w:rPr>
        <w:t>D</w:t>
      </w:r>
      <w:r w:rsidR="007D11CC" w:rsidRPr="007D11CC">
        <w:rPr>
          <w:rFonts w:ascii="Arial" w:hAnsi="Arial" w:cs="Arial"/>
          <w:b/>
          <w:sz w:val="24"/>
          <w:szCs w:val="24"/>
          <w:lang w:val="es-ES"/>
        </w:rPr>
        <w:t>.</w:t>
      </w:r>
      <w:r w:rsidR="00443B40" w:rsidRPr="007D11CC">
        <w:rPr>
          <w:rFonts w:ascii="Arial" w:hAnsi="Arial" w:cs="Arial"/>
          <w:b/>
          <w:sz w:val="24"/>
          <w:szCs w:val="24"/>
          <w:lang w:val="es-ES"/>
        </w:rPr>
        <w:t xml:space="preserve"> JUAN ALFONSO NAVA DE LEÓN</w:t>
      </w:r>
    </w:p>
    <w:p w14:paraId="2EB0728D" w14:textId="77777777" w:rsidR="0025221F" w:rsidRPr="007D11CC" w:rsidRDefault="00443B40" w:rsidP="00443B40">
      <w:pPr>
        <w:pStyle w:val="Sinespaciado"/>
        <w:ind w:left="2832" w:firstLine="708"/>
        <w:jc w:val="center"/>
        <w:rPr>
          <w:rFonts w:ascii="Arial" w:hAnsi="Arial" w:cs="Arial"/>
          <w:bCs/>
          <w:sz w:val="24"/>
          <w:szCs w:val="24"/>
          <w:lang w:val="es-ES"/>
        </w:rPr>
      </w:pPr>
      <w:r w:rsidRPr="007D11CC">
        <w:rPr>
          <w:rFonts w:ascii="Arial" w:hAnsi="Arial" w:cs="Arial"/>
          <w:bCs/>
          <w:sz w:val="24"/>
          <w:szCs w:val="24"/>
          <w:lang w:val="es-ES"/>
        </w:rPr>
        <w:t>SUB</w:t>
      </w:r>
      <w:r w:rsidR="007D11CC" w:rsidRPr="007D11CC">
        <w:rPr>
          <w:rFonts w:ascii="Arial" w:hAnsi="Arial" w:cs="Arial"/>
          <w:bCs/>
          <w:sz w:val="24"/>
          <w:szCs w:val="24"/>
          <w:lang w:val="es-ES"/>
        </w:rPr>
        <w:t>DIRECCION</w:t>
      </w:r>
      <w:r w:rsidRPr="007D11CC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r w:rsidR="007D11CC" w:rsidRPr="007D11CC">
        <w:rPr>
          <w:rFonts w:ascii="Arial" w:hAnsi="Arial" w:cs="Arial"/>
          <w:bCs/>
          <w:sz w:val="24"/>
          <w:szCs w:val="24"/>
          <w:lang w:val="es-ES"/>
        </w:rPr>
        <w:t>SERVICIOS ADMINISTRATIVOS</w:t>
      </w:r>
    </w:p>
    <w:p w14:paraId="42275F5E" w14:textId="77777777" w:rsidR="0025221F" w:rsidRPr="007D11CC" w:rsidRDefault="0025221F" w:rsidP="005968DC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7B82724F" w14:textId="4680259A" w:rsidR="005544C5" w:rsidRPr="007D11CC" w:rsidRDefault="005968DC" w:rsidP="005968DC">
      <w:pPr>
        <w:spacing w:line="360" w:lineRule="auto"/>
        <w:ind w:firstLine="708"/>
        <w:jc w:val="both"/>
        <w:rPr>
          <w:rFonts w:ascii="Arial" w:hAnsi="Arial" w:cs="Arial"/>
          <w:b/>
          <w:lang w:val="es-ES"/>
        </w:rPr>
      </w:pPr>
      <w:r w:rsidRPr="007D11CC">
        <w:rPr>
          <w:rFonts w:ascii="Arial" w:hAnsi="Arial" w:cs="Arial"/>
          <w:lang w:val="es-ES"/>
        </w:rPr>
        <w:t>Yo</w:t>
      </w:r>
      <w:r w:rsidR="00257A6D" w:rsidRPr="000A0036">
        <w:rPr>
          <w:rFonts w:ascii="Arial" w:hAnsi="Arial" w:cs="Arial"/>
          <w:lang w:val="es-ES"/>
        </w:rPr>
        <w:t>___________________________________</w:t>
      </w:r>
      <w:r w:rsidR="00F82382" w:rsidRPr="007D11CC">
        <w:rPr>
          <w:rFonts w:ascii="Arial" w:hAnsi="Arial" w:cs="Arial"/>
          <w:lang w:val="es-ES"/>
        </w:rPr>
        <w:t xml:space="preserve">, </w:t>
      </w:r>
      <w:r w:rsidRPr="007D11CC">
        <w:rPr>
          <w:rFonts w:ascii="Arial" w:hAnsi="Arial" w:cs="Arial"/>
          <w:lang w:val="es-ES"/>
        </w:rPr>
        <w:t xml:space="preserve">alumno (a) de esta Institución, </w:t>
      </w:r>
      <w:r w:rsidR="000344F6" w:rsidRPr="007D11CC">
        <w:rPr>
          <w:rFonts w:ascii="Arial" w:hAnsi="Arial" w:cs="Arial"/>
          <w:lang w:val="es-ES"/>
        </w:rPr>
        <w:t>de</w:t>
      </w:r>
      <w:r w:rsidRPr="007D11CC">
        <w:rPr>
          <w:rFonts w:ascii="Arial" w:hAnsi="Arial" w:cs="Arial"/>
          <w:lang w:val="es-ES"/>
        </w:rPr>
        <w:t xml:space="preserve"> la</w:t>
      </w:r>
      <w:r w:rsidR="0010175C">
        <w:rPr>
          <w:rFonts w:ascii="Arial" w:hAnsi="Arial" w:cs="Arial"/>
          <w:lang w:val="es-ES"/>
        </w:rPr>
        <w:t xml:space="preserve"> </w:t>
      </w:r>
      <w:r w:rsidR="00902062" w:rsidRPr="007D11CC">
        <w:rPr>
          <w:rFonts w:ascii="Arial" w:hAnsi="Arial" w:cs="Arial"/>
          <w:color w:val="000000"/>
          <w:lang w:eastAsia="es-MX"/>
        </w:rPr>
        <w:t>Carrera</w:t>
      </w:r>
      <w:r w:rsidRPr="007D11CC">
        <w:rPr>
          <w:rFonts w:ascii="Arial" w:hAnsi="Arial" w:cs="Arial"/>
          <w:color w:val="000000"/>
          <w:lang w:eastAsia="es-MX"/>
        </w:rPr>
        <w:t xml:space="preserve"> de</w:t>
      </w:r>
      <w:r w:rsidR="00257A6D" w:rsidRPr="000A0036">
        <w:rPr>
          <w:rFonts w:ascii="Arial" w:hAnsi="Arial" w:cs="Arial"/>
          <w:color w:val="000000"/>
          <w:lang w:eastAsia="es-MX"/>
        </w:rPr>
        <w:t>_________________________</w:t>
      </w:r>
      <w:r w:rsidR="00F82382" w:rsidRPr="007D11CC">
        <w:rPr>
          <w:rFonts w:ascii="Arial" w:hAnsi="Arial" w:cs="Arial"/>
          <w:b/>
          <w:color w:val="000000"/>
          <w:lang w:eastAsia="es-MX"/>
        </w:rPr>
        <w:t>,</w:t>
      </w:r>
      <w:r w:rsidR="00257A6D">
        <w:rPr>
          <w:rFonts w:ascii="Arial" w:hAnsi="Arial" w:cs="Arial"/>
          <w:b/>
          <w:color w:val="000000"/>
          <w:lang w:eastAsia="es-MX"/>
        </w:rPr>
        <w:t xml:space="preserve"> </w:t>
      </w:r>
      <w:r w:rsidRPr="007D11CC">
        <w:rPr>
          <w:rFonts w:ascii="Arial" w:hAnsi="Arial" w:cs="Arial"/>
          <w:color w:val="000000"/>
          <w:lang w:eastAsia="es-MX"/>
        </w:rPr>
        <w:t xml:space="preserve">con número de matrícula </w:t>
      </w:r>
      <w:r w:rsidR="00257A6D" w:rsidRPr="000A0036">
        <w:rPr>
          <w:rFonts w:ascii="Arial" w:hAnsi="Arial" w:cs="Arial"/>
          <w:color w:val="000000"/>
          <w:lang w:eastAsia="es-MX"/>
        </w:rPr>
        <w:t xml:space="preserve">____________________ </w:t>
      </w:r>
      <w:r w:rsidR="004E0E24" w:rsidRPr="007D11CC">
        <w:rPr>
          <w:rFonts w:ascii="Arial" w:hAnsi="Arial" w:cs="Arial"/>
          <w:color w:val="000000"/>
          <w:lang w:eastAsia="es-MX"/>
        </w:rPr>
        <w:t xml:space="preserve">y </w:t>
      </w:r>
      <w:r w:rsidR="0010175C" w:rsidRPr="007D11CC">
        <w:rPr>
          <w:rFonts w:ascii="Arial" w:hAnsi="Arial" w:cs="Arial"/>
          <w:color w:val="000000"/>
          <w:lang w:eastAsia="es-MX"/>
        </w:rPr>
        <w:t>número</w:t>
      </w:r>
      <w:r w:rsidR="004E0E24" w:rsidRPr="007D11CC">
        <w:rPr>
          <w:rFonts w:ascii="Arial" w:hAnsi="Arial" w:cs="Arial"/>
          <w:color w:val="000000"/>
          <w:lang w:eastAsia="es-MX"/>
        </w:rPr>
        <w:t xml:space="preserve"> telefónico</w:t>
      </w:r>
      <w:r w:rsidR="00257A6D" w:rsidRPr="000A0036">
        <w:rPr>
          <w:rFonts w:ascii="Arial" w:hAnsi="Arial" w:cs="Arial"/>
          <w:color w:val="000000"/>
          <w:lang w:eastAsia="es-MX"/>
        </w:rPr>
        <w:t xml:space="preserve"> __________________</w:t>
      </w:r>
      <w:r w:rsidR="001D0365" w:rsidRPr="007D11CC">
        <w:rPr>
          <w:rFonts w:ascii="Arial" w:hAnsi="Arial" w:cs="Arial"/>
          <w:color w:val="000000"/>
          <w:lang w:eastAsia="es-MX"/>
        </w:rPr>
        <w:t>,</w:t>
      </w:r>
      <w:r w:rsidR="004E0E24" w:rsidRPr="007D11CC">
        <w:rPr>
          <w:rFonts w:ascii="Arial" w:hAnsi="Arial" w:cs="Arial"/>
          <w:color w:val="000000"/>
          <w:lang w:eastAsia="es-MX"/>
        </w:rPr>
        <w:t xml:space="preserve"> solicitó la siguiente </w:t>
      </w:r>
      <w:r w:rsidR="00257A6D" w:rsidRPr="007D11CC">
        <w:rPr>
          <w:rFonts w:ascii="Arial" w:hAnsi="Arial" w:cs="Arial"/>
          <w:color w:val="000000"/>
          <w:lang w:eastAsia="es-MX"/>
        </w:rPr>
        <w:t>prórroga</w:t>
      </w:r>
      <w:r w:rsidR="004E0E24" w:rsidRPr="007D11CC">
        <w:rPr>
          <w:rFonts w:ascii="Arial" w:hAnsi="Arial" w:cs="Arial"/>
          <w:color w:val="000000"/>
          <w:lang w:eastAsia="es-MX"/>
        </w:rPr>
        <w:t xml:space="preserve"> para el</w:t>
      </w:r>
      <w:r w:rsidR="00257A6D">
        <w:rPr>
          <w:rFonts w:ascii="Arial" w:hAnsi="Arial" w:cs="Arial"/>
          <w:color w:val="000000"/>
          <w:lang w:eastAsia="es-MX"/>
        </w:rPr>
        <w:t xml:space="preserve"> _______</w:t>
      </w:r>
      <w:r w:rsidR="004E0E24" w:rsidRPr="007D11CC">
        <w:rPr>
          <w:rFonts w:ascii="Arial" w:hAnsi="Arial" w:cs="Arial"/>
          <w:color w:val="000000"/>
          <w:lang w:eastAsia="es-MX"/>
        </w:rPr>
        <w:t xml:space="preserve"> semestre</w:t>
      </w:r>
      <w:r w:rsidR="00257A6D">
        <w:rPr>
          <w:rFonts w:ascii="Arial" w:hAnsi="Arial" w:cs="Arial"/>
          <w:color w:val="000000"/>
          <w:lang w:eastAsia="es-MX"/>
        </w:rPr>
        <w:t>,</w:t>
      </w:r>
      <w:r w:rsidR="004E0E24" w:rsidRPr="007D11CC">
        <w:rPr>
          <w:rFonts w:ascii="Arial" w:hAnsi="Arial" w:cs="Arial"/>
          <w:b/>
          <w:color w:val="000000"/>
          <w:lang w:eastAsia="es-MX"/>
        </w:rPr>
        <w:t xml:space="preserve"> </w:t>
      </w:r>
      <w:r w:rsidR="001D0365" w:rsidRPr="007D11CC">
        <w:rPr>
          <w:rFonts w:ascii="Arial" w:hAnsi="Arial" w:cs="Arial"/>
          <w:color w:val="000000"/>
          <w:lang w:eastAsia="es-MX"/>
        </w:rPr>
        <w:t xml:space="preserve">derivado del siguiente motivó </w:t>
      </w:r>
      <w:r w:rsidR="00257A6D" w:rsidRPr="000A0036">
        <w:rPr>
          <w:rFonts w:ascii="Arial" w:hAnsi="Arial" w:cs="Arial"/>
          <w:color w:val="000000"/>
          <w:lang w:eastAsia="es-MX"/>
        </w:rPr>
        <w:t>_____________________________________________________________</w:t>
      </w:r>
      <w:r w:rsidR="001D0365" w:rsidRPr="007D11CC">
        <w:rPr>
          <w:rFonts w:ascii="Arial" w:hAnsi="Arial" w:cs="Arial"/>
          <w:color w:val="000000"/>
          <w:lang w:eastAsia="es-MX"/>
        </w:rPr>
        <w:t xml:space="preserve">por lo tanto </w:t>
      </w:r>
      <w:r w:rsidRPr="007D11CC">
        <w:rPr>
          <w:rFonts w:ascii="Arial" w:hAnsi="Arial" w:cs="Arial"/>
          <w:color w:val="000000"/>
          <w:lang w:eastAsia="es-MX"/>
        </w:rPr>
        <w:t>m</w:t>
      </w:r>
      <w:r w:rsidR="0010175C">
        <w:rPr>
          <w:rFonts w:ascii="Arial" w:hAnsi="Arial" w:cs="Arial"/>
          <w:lang w:val="es-ES"/>
        </w:rPr>
        <w:t>e</w:t>
      </w:r>
      <w:r w:rsidRPr="007D11CC">
        <w:rPr>
          <w:rFonts w:ascii="Arial" w:hAnsi="Arial" w:cs="Arial"/>
          <w:lang w:val="es-ES"/>
        </w:rPr>
        <w:t xml:space="preserve"> comprometo a liquidar la cantidad de </w:t>
      </w:r>
      <w:r w:rsidR="00411149" w:rsidRPr="007D11CC">
        <w:rPr>
          <w:rFonts w:ascii="Arial" w:hAnsi="Arial" w:cs="Arial"/>
          <w:lang w:val="es-ES"/>
        </w:rPr>
        <w:t xml:space="preserve">$ </w:t>
      </w:r>
      <w:r w:rsidR="00411149" w:rsidRPr="007D11CC">
        <w:rPr>
          <w:rFonts w:ascii="Arial" w:hAnsi="Arial" w:cs="Arial"/>
          <w:b/>
          <w:lang w:val="es-ES"/>
        </w:rPr>
        <w:t>2,</w:t>
      </w:r>
      <w:r w:rsidR="00257A6D">
        <w:rPr>
          <w:rFonts w:ascii="Arial" w:hAnsi="Arial" w:cs="Arial"/>
          <w:b/>
          <w:lang w:val="es-ES"/>
        </w:rPr>
        <w:t>0</w:t>
      </w:r>
      <w:bookmarkStart w:id="0" w:name="_GoBack"/>
      <w:bookmarkEnd w:id="0"/>
      <w:r w:rsidR="00257A6D">
        <w:rPr>
          <w:rFonts w:ascii="Arial" w:hAnsi="Arial" w:cs="Arial"/>
          <w:b/>
          <w:lang w:val="es-ES"/>
        </w:rPr>
        <w:t>00</w:t>
      </w:r>
      <w:r w:rsidR="005544C5" w:rsidRPr="007D11CC">
        <w:rPr>
          <w:rFonts w:ascii="Arial" w:hAnsi="Arial" w:cs="Arial"/>
          <w:b/>
          <w:lang w:val="es-ES"/>
        </w:rPr>
        <w:t>.00</w:t>
      </w:r>
      <w:r w:rsidRPr="007D11CC">
        <w:rPr>
          <w:rFonts w:ascii="Arial" w:hAnsi="Arial" w:cs="Arial"/>
          <w:lang w:val="es-ES"/>
        </w:rPr>
        <w:t xml:space="preserve"> (</w:t>
      </w:r>
      <w:r w:rsidR="00411149" w:rsidRPr="007D11CC">
        <w:rPr>
          <w:rFonts w:ascii="Arial" w:hAnsi="Arial" w:cs="Arial"/>
          <w:lang w:val="es-ES"/>
        </w:rPr>
        <w:t xml:space="preserve"> dos mil</w:t>
      </w:r>
      <w:r w:rsidR="004A6A40" w:rsidRPr="007D11CC">
        <w:rPr>
          <w:rFonts w:ascii="Arial" w:hAnsi="Arial" w:cs="Arial"/>
          <w:lang w:val="es-ES"/>
        </w:rPr>
        <w:t xml:space="preserve"> </w:t>
      </w:r>
      <w:r w:rsidR="00FE371E" w:rsidRPr="007D11CC">
        <w:rPr>
          <w:rFonts w:ascii="Arial" w:hAnsi="Arial" w:cs="Arial"/>
          <w:lang w:val="es-ES"/>
        </w:rPr>
        <w:t>pesos</w:t>
      </w:r>
      <w:r w:rsidR="0010175C">
        <w:rPr>
          <w:rFonts w:ascii="Arial" w:hAnsi="Arial" w:cs="Arial"/>
          <w:lang w:val="es-ES"/>
        </w:rPr>
        <w:t xml:space="preserve"> </w:t>
      </w:r>
      <w:r w:rsidR="00E335D4" w:rsidRPr="007D11CC">
        <w:rPr>
          <w:rFonts w:ascii="Arial" w:hAnsi="Arial" w:cs="Arial"/>
          <w:lang w:val="es-ES"/>
        </w:rPr>
        <w:t>00/100M.N.</w:t>
      </w:r>
      <w:r w:rsidRPr="007D11CC">
        <w:rPr>
          <w:rFonts w:ascii="Arial" w:hAnsi="Arial" w:cs="Arial"/>
          <w:lang w:val="es-ES"/>
        </w:rPr>
        <w:t xml:space="preserve">), por concepto </w:t>
      </w:r>
      <w:r w:rsidR="00257A6D">
        <w:rPr>
          <w:rFonts w:ascii="Arial" w:hAnsi="Arial" w:cs="Arial"/>
          <w:lang w:val="es-ES"/>
        </w:rPr>
        <w:t>p</w:t>
      </w:r>
      <w:r w:rsidRPr="007D11CC">
        <w:rPr>
          <w:rFonts w:ascii="Arial" w:hAnsi="Arial" w:cs="Arial"/>
          <w:lang w:val="es-ES"/>
        </w:rPr>
        <w:t>ago de</w:t>
      </w:r>
      <w:r w:rsidR="005A4C3F" w:rsidRPr="007D11CC">
        <w:rPr>
          <w:rFonts w:ascii="Arial" w:hAnsi="Arial" w:cs="Arial"/>
          <w:lang w:val="es-ES"/>
        </w:rPr>
        <w:t xml:space="preserve"> </w:t>
      </w:r>
      <w:r w:rsidR="00257A6D">
        <w:rPr>
          <w:rFonts w:ascii="Arial" w:hAnsi="Arial" w:cs="Arial"/>
          <w:lang w:val="es-ES"/>
        </w:rPr>
        <w:t>r</w:t>
      </w:r>
      <w:r w:rsidR="009F5939" w:rsidRPr="007D11CC">
        <w:rPr>
          <w:rFonts w:ascii="Arial" w:hAnsi="Arial" w:cs="Arial"/>
          <w:lang w:val="es-ES"/>
        </w:rPr>
        <w:t>einscripció</w:t>
      </w:r>
      <w:r w:rsidR="001F00E5" w:rsidRPr="007D11CC">
        <w:rPr>
          <w:rFonts w:ascii="Arial" w:hAnsi="Arial" w:cs="Arial"/>
          <w:lang w:val="es-ES"/>
        </w:rPr>
        <w:t>n</w:t>
      </w:r>
      <w:r w:rsidR="0010175C">
        <w:rPr>
          <w:rFonts w:ascii="Arial" w:hAnsi="Arial" w:cs="Arial"/>
          <w:lang w:val="es-ES"/>
        </w:rPr>
        <w:t xml:space="preserve"> </w:t>
      </w:r>
      <w:r w:rsidR="003832E0" w:rsidRPr="007D11CC">
        <w:rPr>
          <w:rFonts w:ascii="Arial" w:hAnsi="Arial" w:cs="Arial"/>
          <w:lang w:val="es-ES"/>
        </w:rPr>
        <w:t xml:space="preserve">del </w:t>
      </w:r>
      <w:r w:rsidRPr="007D11CC">
        <w:rPr>
          <w:rFonts w:ascii="Arial" w:hAnsi="Arial" w:cs="Arial"/>
          <w:lang w:val="es-ES"/>
        </w:rPr>
        <w:t xml:space="preserve">periodo </w:t>
      </w:r>
      <w:r w:rsidR="00257A6D">
        <w:rPr>
          <w:rFonts w:ascii="Arial" w:hAnsi="Arial" w:cs="Arial"/>
          <w:b/>
          <w:lang w:val="es-ES"/>
        </w:rPr>
        <w:t>enero – diciembre 2026</w:t>
      </w:r>
      <w:r w:rsidRPr="007D11CC">
        <w:rPr>
          <w:rFonts w:ascii="Arial" w:hAnsi="Arial" w:cs="Arial"/>
          <w:lang w:val="es-ES"/>
        </w:rPr>
        <w:t xml:space="preserve">, a más tardar el día </w:t>
      </w:r>
      <w:r w:rsidR="00257A6D" w:rsidRPr="00257A6D">
        <w:rPr>
          <w:rFonts w:ascii="Arial" w:hAnsi="Arial" w:cs="Arial"/>
          <w:b/>
          <w:bCs/>
          <w:lang w:val="es-ES"/>
        </w:rPr>
        <w:t>2</w:t>
      </w:r>
      <w:r w:rsidR="007D11CC" w:rsidRPr="00257A6D">
        <w:rPr>
          <w:rFonts w:ascii="Arial" w:hAnsi="Arial" w:cs="Arial"/>
          <w:b/>
          <w:bCs/>
          <w:lang w:val="es-ES"/>
        </w:rPr>
        <w:t>3 de</w:t>
      </w:r>
      <w:r w:rsidR="002A7A35" w:rsidRPr="00257A6D">
        <w:rPr>
          <w:rFonts w:ascii="Arial" w:hAnsi="Arial" w:cs="Arial"/>
          <w:b/>
          <w:bCs/>
          <w:lang w:val="es-ES"/>
        </w:rPr>
        <w:t xml:space="preserve"> </w:t>
      </w:r>
      <w:r w:rsidR="00257A6D" w:rsidRPr="00257A6D">
        <w:rPr>
          <w:rFonts w:ascii="Arial" w:hAnsi="Arial" w:cs="Arial"/>
          <w:b/>
          <w:bCs/>
          <w:lang w:val="es-ES"/>
        </w:rPr>
        <w:t>Febrero</w:t>
      </w:r>
      <w:r w:rsidR="007D11CC" w:rsidRPr="00257A6D">
        <w:rPr>
          <w:rFonts w:ascii="Arial" w:hAnsi="Arial" w:cs="Arial"/>
          <w:b/>
          <w:bCs/>
          <w:lang w:val="es-ES"/>
        </w:rPr>
        <w:t xml:space="preserve"> </w:t>
      </w:r>
      <w:r w:rsidR="002A7A35" w:rsidRPr="00257A6D">
        <w:rPr>
          <w:rFonts w:ascii="Arial" w:hAnsi="Arial" w:cs="Arial"/>
          <w:b/>
          <w:bCs/>
          <w:lang w:val="es-ES"/>
        </w:rPr>
        <w:t>de</w:t>
      </w:r>
      <w:r w:rsidR="004A6A40" w:rsidRPr="00257A6D">
        <w:rPr>
          <w:rFonts w:ascii="Arial" w:hAnsi="Arial" w:cs="Arial"/>
          <w:b/>
          <w:bCs/>
          <w:lang w:val="es-ES"/>
        </w:rPr>
        <w:t xml:space="preserve"> 202</w:t>
      </w:r>
      <w:r w:rsidR="00257A6D" w:rsidRPr="00257A6D">
        <w:rPr>
          <w:rFonts w:ascii="Arial" w:hAnsi="Arial" w:cs="Arial"/>
          <w:b/>
          <w:bCs/>
          <w:lang w:val="es-ES"/>
        </w:rPr>
        <w:t>6</w:t>
      </w:r>
      <w:r w:rsidR="00443B40" w:rsidRPr="00257A6D">
        <w:rPr>
          <w:rFonts w:ascii="Arial" w:hAnsi="Arial" w:cs="Arial"/>
          <w:b/>
          <w:bCs/>
          <w:lang w:val="es-ES"/>
        </w:rPr>
        <w:t>.</w:t>
      </w:r>
    </w:p>
    <w:p w14:paraId="566846BF" w14:textId="77777777" w:rsidR="005968DC" w:rsidRPr="007D11CC" w:rsidRDefault="005968DC" w:rsidP="005968DC">
      <w:pPr>
        <w:spacing w:line="360" w:lineRule="auto"/>
        <w:ind w:firstLine="708"/>
        <w:jc w:val="both"/>
        <w:rPr>
          <w:rFonts w:ascii="Arial" w:hAnsi="Arial" w:cs="Arial"/>
          <w:b/>
          <w:lang w:val="es-ES"/>
        </w:rPr>
      </w:pPr>
    </w:p>
    <w:p w14:paraId="796EE593" w14:textId="77777777" w:rsidR="000344F6" w:rsidRPr="007D11CC" w:rsidRDefault="005968DC" w:rsidP="000344F6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D11CC">
        <w:rPr>
          <w:rFonts w:ascii="Arial" w:hAnsi="Arial" w:cs="Arial"/>
          <w:lang w:val="es-ES"/>
        </w:rPr>
        <w:t>Lo anterior con el fin de Solicitar la Autorización del departamento Administrativo para la reinscripción a este periodo escolar.</w:t>
      </w:r>
    </w:p>
    <w:p w14:paraId="2E6A3097" w14:textId="77777777" w:rsidR="006C5612" w:rsidRPr="007D11CC" w:rsidRDefault="006C5612" w:rsidP="000344F6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3AD6D1D2" w14:textId="77777777" w:rsidR="00A476D3" w:rsidRPr="007D11CC" w:rsidRDefault="00A476D3" w:rsidP="005968DC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5E3C2B45" w14:textId="77777777" w:rsidR="005968DC" w:rsidRPr="007D11CC" w:rsidRDefault="005968DC" w:rsidP="005968DC">
      <w:pPr>
        <w:jc w:val="center"/>
        <w:rPr>
          <w:rFonts w:ascii="Arial" w:hAnsi="Arial" w:cs="Arial"/>
          <w:b/>
          <w:lang w:val="es-ES"/>
        </w:rPr>
      </w:pPr>
      <w:r w:rsidRPr="007D11CC">
        <w:rPr>
          <w:rFonts w:ascii="Arial" w:hAnsi="Arial" w:cs="Arial"/>
          <w:b/>
          <w:lang w:val="es-ES"/>
        </w:rPr>
        <w:t>A t e n t a m e n t e</w:t>
      </w:r>
    </w:p>
    <w:p w14:paraId="4554E8EE" w14:textId="77777777" w:rsidR="005968DC" w:rsidRPr="007D11CC" w:rsidRDefault="005968DC" w:rsidP="005968DC">
      <w:pPr>
        <w:jc w:val="center"/>
        <w:rPr>
          <w:rFonts w:ascii="Arial" w:hAnsi="Arial" w:cs="Arial"/>
          <w:lang w:val="es-ES"/>
        </w:rPr>
      </w:pPr>
    </w:p>
    <w:p w14:paraId="6578DDC2" w14:textId="77777777" w:rsidR="005968DC" w:rsidRPr="007D11CC" w:rsidRDefault="005968DC" w:rsidP="005968DC">
      <w:pPr>
        <w:jc w:val="center"/>
        <w:rPr>
          <w:rFonts w:ascii="Arial" w:hAnsi="Arial" w:cs="Arial"/>
          <w:lang w:val="es-ES"/>
        </w:rPr>
      </w:pPr>
    </w:p>
    <w:p w14:paraId="7D0B2EDA" w14:textId="2B930713" w:rsidR="007D11CC" w:rsidRPr="00257A6D" w:rsidRDefault="001D0365" w:rsidP="00257A6D">
      <w:pPr>
        <w:jc w:val="center"/>
        <w:rPr>
          <w:rFonts w:ascii="Arial" w:hAnsi="Arial" w:cs="Arial"/>
        </w:rPr>
      </w:pPr>
      <w:r w:rsidRPr="00257A6D">
        <w:rPr>
          <w:rFonts w:ascii="Arial" w:hAnsi="Arial" w:cs="Arial"/>
          <w:lang w:val="es-ES"/>
        </w:rPr>
        <w:t>______________________________________</w:t>
      </w:r>
    </w:p>
    <w:p w14:paraId="3111605A" w14:textId="77777777" w:rsidR="00A476D3" w:rsidRPr="007D11CC" w:rsidRDefault="005968DC" w:rsidP="00A476D3">
      <w:pPr>
        <w:jc w:val="center"/>
        <w:rPr>
          <w:rFonts w:ascii="Arial" w:hAnsi="Arial" w:cs="Arial"/>
          <w:lang w:val="es-ES"/>
        </w:rPr>
      </w:pPr>
      <w:r w:rsidRPr="007D11CC">
        <w:rPr>
          <w:rFonts w:ascii="Arial" w:hAnsi="Arial" w:cs="Arial"/>
          <w:lang w:val="es-ES"/>
        </w:rPr>
        <w:t>Nombre y Firma</w:t>
      </w:r>
    </w:p>
    <w:p w14:paraId="02AA199E" w14:textId="77777777" w:rsidR="001D0365" w:rsidRPr="007D11CC" w:rsidRDefault="001D0365" w:rsidP="00A476D3">
      <w:pPr>
        <w:rPr>
          <w:rFonts w:ascii="Arial" w:hAnsi="Arial" w:cs="Arial"/>
          <w:b/>
          <w:bCs/>
          <w:lang w:val="es-ES"/>
        </w:rPr>
      </w:pPr>
    </w:p>
    <w:p w14:paraId="52A5695C" w14:textId="77777777" w:rsidR="006C5612" w:rsidRPr="007D11CC" w:rsidRDefault="006C5612" w:rsidP="00A476D3">
      <w:pPr>
        <w:rPr>
          <w:rFonts w:ascii="Arial" w:hAnsi="Arial" w:cs="Arial"/>
          <w:b/>
          <w:bCs/>
          <w:lang w:val="es-ES"/>
        </w:rPr>
      </w:pPr>
    </w:p>
    <w:p w14:paraId="2EC7D9A6" w14:textId="77777777" w:rsidR="000344F6" w:rsidRPr="007D11CC" w:rsidRDefault="000344F6" w:rsidP="00A476D3">
      <w:pPr>
        <w:rPr>
          <w:rFonts w:ascii="Arial" w:hAnsi="Arial" w:cs="Arial"/>
          <w:b/>
          <w:bCs/>
          <w:lang w:val="es-ES"/>
        </w:rPr>
      </w:pPr>
    </w:p>
    <w:p w14:paraId="43F57D03" w14:textId="77777777" w:rsidR="00A476D3" w:rsidRPr="007D11CC" w:rsidRDefault="00A476D3" w:rsidP="00A476D3">
      <w:pPr>
        <w:rPr>
          <w:rFonts w:ascii="Arial" w:hAnsi="Arial" w:cs="Arial"/>
          <w:bCs/>
          <w:lang w:val="es-ES"/>
        </w:rPr>
      </w:pPr>
      <w:r w:rsidRPr="007D11CC">
        <w:rPr>
          <w:rFonts w:ascii="Arial" w:hAnsi="Arial" w:cs="Arial"/>
          <w:bCs/>
          <w:lang w:val="es-ES"/>
        </w:rPr>
        <w:t>__________________________</w:t>
      </w:r>
      <w:r w:rsidR="000344F6" w:rsidRPr="007D11CC">
        <w:rPr>
          <w:rFonts w:ascii="Arial" w:hAnsi="Arial" w:cs="Arial"/>
          <w:bCs/>
          <w:lang w:val="es-ES"/>
        </w:rPr>
        <w:t>____</w:t>
      </w:r>
      <w:r w:rsidR="007D11CC">
        <w:rPr>
          <w:rFonts w:ascii="Arial" w:hAnsi="Arial" w:cs="Arial"/>
          <w:bCs/>
          <w:lang w:val="es-ES"/>
        </w:rPr>
        <w:t>_</w:t>
      </w:r>
    </w:p>
    <w:p w14:paraId="3BC9AF69" w14:textId="77777777" w:rsidR="000344F6" w:rsidRPr="007D11CC" w:rsidRDefault="00A476D3" w:rsidP="007D11CC">
      <w:pPr>
        <w:rPr>
          <w:rFonts w:ascii="Arial" w:hAnsi="Arial" w:cs="Arial"/>
          <w:lang w:val="es-ES"/>
        </w:rPr>
      </w:pPr>
      <w:r w:rsidRPr="007D11CC">
        <w:rPr>
          <w:rFonts w:ascii="Arial" w:hAnsi="Arial" w:cs="Arial"/>
          <w:lang w:val="es-ES"/>
        </w:rPr>
        <w:t>Nombre y firma del padre, madre o tutor</w:t>
      </w:r>
    </w:p>
    <w:p w14:paraId="435B2862" w14:textId="77777777" w:rsidR="00A476D3" w:rsidRPr="007D11CC" w:rsidRDefault="00411149" w:rsidP="00A476D3">
      <w:pPr>
        <w:rPr>
          <w:rFonts w:ascii="Arial" w:hAnsi="Arial" w:cs="Arial"/>
          <w:b/>
          <w:lang w:val="es-ES"/>
        </w:rPr>
      </w:pP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Pr="007D11CC">
        <w:rPr>
          <w:rFonts w:ascii="Arial" w:hAnsi="Arial" w:cs="Arial"/>
          <w:lang w:val="es-ES"/>
        </w:rPr>
        <w:tab/>
      </w:r>
      <w:r w:rsidR="004A6A40" w:rsidRPr="007D11CC">
        <w:rPr>
          <w:rFonts w:ascii="Arial" w:hAnsi="Arial" w:cs="Arial"/>
          <w:lang w:val="es-ES"/>
        </w:rPr>
        <w:t xml:space="preserve">      </w:t>
      </w:r>
      <w:r w:rsidR="007D11CC">
        <w:rPr>
          <w:rFonts w:ascii="Arial" w:hAnsi="Arial" w:cs="Arial"/>
          <w:b/>
          <w:lang w:val="es-ES"/>
        </w:rPr>
        <w:t xml:space="preserve">  </w:t>
      </w:r>
      <w:r w:rsidR="004A6A40" w:rsidRPr="007D11CC">
        <w:rPr>
          <w:rFonts w:ascii="Arial" w:hAnsi="Arial" w:cs="Arial"/>
          <w:b/>
          <w:lang w:val="es-ES"/>
        </w:rPr>
        <w:t xml:space="preserve">  </w:t>
      </w:r>
      <w:r w:rsidRPr="007D11CC">
        <w:rPr>
          <w:rFonts w:ascii="Arial" w:hAnsi="Arial" w:cs="Arial"/>
          <w:b/>
          <w:lang w:val="es-ES"/>
        </w:rPr>
        <w:t>A</w:t>
      </w:r>
      <w:r w:rsidR="007D11CC">
        <w:rPr>
          <w:rFonts w:ascii="Arial" w:hAnsi="Arial" w:cs="Arial"/>
          <w:b/>
          <w:lang w:val="es-ES"/>
        </w:rPr>
        <w:t>utorizó</w:t>
      </w:r>
    </w:p>
    <w:p w14:paraId="1B291E42" w14:textId="77777777" w:rsidR="00DF14B9" w:rsidRPr="007D11CC" w:rsidRDefault="00DF14B9" w:rsidP="00A476D3">
      <w:pPr>
        <w:rPr>
          <w:rFonts w:ascii="Arial" w:hAnsi="Arial" w:cs="Arial"/>
          <w:lang w:val="es-ES"/>
        </w:rPr>
      </w:pPr>
    </w:p>
    <w:p w14:paraId="137A779C" w14:textId="77777777" w:rsidR="000344F6" w:rsidRPr="007D11CC" w:rsidRDefault="000344F6" w:rsidP="00A476D3">
      <w:pPr>
        <w:rPr>
          <w:rFonts w:ascii="Arial" w:hAnsi="Arial" w:cs="Arial"/>
          <w:lang w:val="es-ES"/>
        </w:rPr>
      </w:pPr>
    </w:p>
    <w:p w14:paraId="5C4B66E6" w14:textId="77777777" w:rsidR="00411149" w:rsidRPr="007D11CC" w:rsidRDefault="004A6A40" w:rsidP="00A476D3">
      <w:pPr>
        <w:rPr>
          <w:rFonts w:ascii="Arial" w:hAnsi="Arial" w:cs="Arial"/>
          <w:lang w:val="es-ES"/>
        </w:rPr>
      </w:pPr>
      <w:r w:rsidRPr="007D11CC">
        <w:rPr>
          <w:rFonts w:ascii="Arial" w:hAnsi="Arial" w:cs="Arial"/>
          <w:b/>
          <w:bCs/>
          <w:lang w:val="es-ES"/>
        </w:rPr>
        <w:t xml:space="preserve">                                                                                 </w:t>
      </w:r>
      <w:r w:rsidR="001C26BB" w:rsidRPr="007D11CC">
        <w:rPr>
          <w:rFonts w:ascii="Arial" w:hAnsi="Arial" w:cs="Arial"/>
          <w:bCs/>
          <w:lang w:val="es-ES"/>
        </w:rPr>
        <w:t>________________________________</w:t>
      </w:r>
    </w:p>
    <w:p w14:paraId="53B76D7B" w14:textId="77777777" w:rsidR="00FE64A1" w:rsidRPr="007D11CC" w:rsidRDefault="00A476D3" w:rsidP="005968DC">
      <w:pPr>
        <w:jc w:val="center"/>
        <w:rPr>
          <w:rFonts w:ascii="Arial" w:hAnsi="Arial" w:cs="Arial"/>
          <w:lang w:val="es-ES"/>
        </w:rPr>
      </w:pPr>
      <w:r w:rsidRPr="007D11CC">
        <w:rPr>
          <w:rFonts w:ascii="Arial" w:hAnsi="Arial" w:cs="Arial"/>
          <w:lang w:val="es-ES"/>
        </w:rPr>
        <w:t xml:space="preserve">                                                                      Recursos Humanos</w:t>
      </w:r>
    </w:p>
    <w:sectPr w:rsidR="00FE64A1" w:rsidRPr="007D11CC" w:rsidSect="00FD72C5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FD1E" w14:textId="77777777" w:rsidR="00F435E1" w:rsidRDefault="00F435E1" w:rsidP="007D11CC">
      <w:r>
        <w:separator/>
      </w:r>
    </w:p>
  </w:endnote>
  <w:endnote w:type="continuationSeparator" w:id="0">
    <w:p w14:paraId="25513A7F" w14:textId="77777777" w:rsidR="00F435E1" w:rsidRDefault="00F435E1" w:rsidP="007D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A76A" w14:textId="77777777" w:rsidR="007D11CC" w:rsidRDefault="007D11CC" w:rsidP="007D11CC">
    <w:pPr>
      <w:pStyle w:val="Piedepgina"/>
      <w:jc w:val="right"/>
    </w:pPr>
    <w:r>
      <w:t>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133A" w14:textId="77777777" w:rsidR="00F435E1" w:rsidRDefault="00F435E1" w:rsidP="007D11CC">
      <w:r>
        <w:separator/>
      </w:r>
    </w:p>
  </w:footnote>
  <w:footnote w:type="continuationSeparator" w:id="0">
    <w:p w14:paraId="2ABC9DC0" w14:textId="77777777" w:rsidR="00F435E1" w:rsidRDefault="00F435E1" w:rsidP="007D1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166"/>
    <w:rsid w:val="00002793"/>
    <w:rsid w:val="000049C3"/>
    <w:rsid w:val="00007950"/>
    <w:rsid w:val="00013D5F"/>
    <w:rsid w:val="00014DE0"/>
    <w:rsid w:val="00015F7A"/>
    <w:rsid w:val="00016271"/>
    <w:rsid w:val="000169F3"/>
    <w:rsid w:val="0002304E"/>
    <w:rsid w:val="00023BC1"/>
    <w:rsid w:val="00024BB3"/>
    <w:rsid w:val="00024EB6"/>
    <w:rsid w:val="00025728"/>
    <w:rsid w:val="0002786B"/>
    <w:rsid w:val="00027E1F"/>
    <w:rsid w:val="00027F96"/>
    <w:rsid w:val="0003392E"/>
    <w:rsid w:val="00033D29"/>
    <w:rsid w:val="000344F6"/>
    <w:rsid w:val="000366E5"/>
    <w:rsid w:val="000371A5"/>
    <w:rsid w:val="000373C5"/>
    <w:rsid w:val="00037EAB"/>
    <w:rsid w:val="000419E1"/>
    <w:rsid w:val="00042EA3"/>
    <w:rsid w:val="00044F67"/>
    <w:rsid w:val="000463EE"/>
    <w:rsid w:val="000517CA"/>
    <w:rsid w:val="00051FB9"/>
    <w:rsid w:val="00052011"/>
    <w:rsid w:val="00053D4D"/>
    <w:rsid w:val="00053D83"/>
    <w:rsid w:val="00054E70"/>
    <w:rsid w:val="000553B6"/>
    <w:rsid w:val="000555AE"/>
    <w:rsid w:val="00063293"/>
    <w:rsid w:val="0006478E"/>
    <w:rsid w:val="000668EF"/>
    <w:rsid w:val="00070FE5"/>
    <w:rsid w:val="0007152B"/>
    <w:rsid w:val="000721B3"/>
    <w:rsid w:val="000727B4"/>
    <w:rsid w:val="000739B8"/>
    <w:rsid w:val="0007472A"/>
    <w:rsid w:val="00074B8C"/>
    <w:rsid w:val="0007556F"/>
    <w:rsid w:val="00076289"/>
    <w:rsid w:val="00077394"/>
    <w:rsid w:val="00081107"/>
    <w:rsid w:val="0008118E"/>
    <w:rsid w:val="000816B8"/>
    <w:rsid w:val="00083C55"/>
    <w:rsid w:val="0008417D"/>
    <w:rsid w:val="000845B1"/>
    <w:rsid w:val="00086C5D"/>
    <w:rsid w:val="00087FE7"/>
    <w:rsid w:val="00090B50"/>
    <w:rsid w:val="00092068"/>
    <w:rsid w:val="000932F7"/>
    <w:rsid w:val="00093671"/>
    <w:rsid w:val="00094876"/>
    <w:rsid w:val="00094D4E"/>
    <w:rsid w:val="00094F8D"/>
    <w:rsid w:val="00096030"/>
    <w:rsid w:val="00097ECA"/>
    <w:rsid w:val="00097ED0"/>
    <w:rsid w:val="000A0036"/>
    <w:rsid w:val="000A0637"/>
    <w:rsid w:val="000A0F20"/>
    <w:rsid w:val="000A1461"/>
    <w:rsid w:val="000A1616"/>
    <w:rsid w:val="000A241E"/>
    <w:rsid w:val="000A34DD"/>
    <w:rsid w:val="000A439B"/>
    <w:rsid w:val="000A49FD"/>
    <w:rsid w:val="000A56E7"/>
    <w:rsid w:val="000A6DB4"/>
    <w:rsid w:val="000A73A2"/>
    <w:rsid w:val="000B05BC"/>
    <w:rsid w:val="000B22D8"/>
    <w:rsid w:val="000B23CD"/>
    <w:rsid w:val="000B3A46"/>
    <w:rsid w:val="000B5330"/>
    <w:rsid w:val="000B5BA7"/>
    <w:rsid w:val="000B5C24"/>
    <w:rsid w:val="000B6001"/>
    <w:rsid w:val="000B6CA1"/>
    <w:rsid w:val="000B7DC3"/>
    <w:rsid w:val="000C227C"/>
    <w:rsid w:val="000C3086"/>
    <w:rsid w:val="000C58B5"/>
    <w:rsid w:val="000C6A6A"/>
    <w:rsid w:val="000C6ADF"/>
    <w:rsid w:val="000D0D2B"/>
    <w:rsid w:val="000D6121"/>
    <w:rsid w:val="000D6FD7"/>
    <w:rsid w:val="000E1D16"/>
    <w:rsid w:val="000E2666"/>
    <w:rsid w:val="000E293B"/>
    <w:rsid w:val="000E45B9"/>
    <w:rsid w:val="000E4CFA"/>
    <w:rsid w:val="000E55A0"/>
    <w:rsid w:val="000F304D"/>
    <w:rsid w:val="000F3861"/>
    <w:rsid w:val="000F3E01"/>
    <w:rsid w:val="000F427E"/>
    <w:rsid w:val="000F4861"/>
    <w:rsid w:val="000F69FA"/>
    <w:rsid w:val="000F6A7C"/>
    <w:rsid w:val="000F6F4E"/>
    <w:rsid w:val="000F71B9"/>
    <w:rsid w:val="00100537"/>
    <w:rsid w:val="0010175C"/>
    <w:rsid w:val="00101BD6"/>
    <w:rsid w:val="00103022"/>
    <w:rsid w:val="00103633"/>
    <w:rsid w:val="001039EB"/>
    <w:rsid w:val="00105E07"/>
    <w:rsid w:val="00106C4C"/>
    <w:rsid w:val="00106F89"/>
    <w:rsid w:val="00110277"/>
    <w:rsid w:val="0011226A"/>
    <w:rsid w:val="00114300"/>
    <w:rsid w:val="00114909"/>
    <w:rsid w:val="001153CD"/>
    <w:rsid w:val="00116F4D"/>
    <w:rsid w:val="00116F72"/>
    <w:rsid w:val="001206B8"/>
    <w:rsid w:val="00120E15"/>
    <w:rsid w:val="00123D7F"/>
    <w:rsid w:val="00127C9C"/>
    <w:rsid w:val="00131874"/>
    <w:rsid w:val="00131CAC"/>
    <w:rsid w:val="00134396"/>
    <w:rsid w:val="00140232"/>
    <w:rsid w:val="00140794"/>
    <w:rsid w:val="00141631"/>
    <w:rsid w:val="001422D7"/>
    <w:rsid w:val="00142641"/>
    <w:rsid w:val="00142EED"/>
    <w:rsid w:val="001432FA"/>
    <w:rsid w:val="001464CF"/>
    <w:rsid w:val="001505B3"/>
    <w:rsid w:val="00152C45"/>
    <w:rsid w:val="00154A37"/>
    <w:rsid w:val="001551BE"/>
    <w:rsid w:val="00157D60"/>
    <w:rsid w:val="00162EFD"/>
    <w:rsid w:val="001652F4"/>
    <w:rsid w:val="0016669B"/>
    <w:rsid w:val="00167806"/>
    <w:rsid w:val="00170C80"/>
    <w:rsid w:val="001731A2"/>
    <w:rsid w:val="00175FC6"/>
    <w:rsid w:val="00176A21"/>
    <w:rsid w:val="00177683"/>
    <w:rsid w:val="00177D91"/>
    <w:rsid w:val="00180DD6"/>
    <w:rsid w:val="001816DF"/>
    <w:rsid w:val="00181DEF"/>
    <w:rsid w:val="00182C7C"/>
    <w:rsid w:val="00183C71"/>
    <w:rsid w:val="0018508F"/>
    <w:rsid w:val="0018579E"/>
    <w:rsid w:val="00185F53"/>
    <w:rsid w:val="00186EC4"/>
    <w:rsid w:val="001902C8"/>
    <w:rsid w:val="001902ED"/>
    <w:rsid w:val="001923AF"/>
    <w:rsid w:val="00192F59"/>
    <w:rsid w:val="001946A3"/>
    <w:rsid w:val="001952DC"/>
    <w:rsid w:val="001A383F"/>
    <w:rsid w:val="001A4B8E"/>
    <w:rsid w:val="001A5230"/>
    <w:rsid w:val="001A72B5"/>
    <w:rsid w:val="001B1257"/>
    <w:rsid w:val="001B12D1"/>
    <w:rsid w:val="001B2C65"/>
    <w:rsid w:val="001B39E8"/>
    <w:rsid w:val="001B4DEB"/>
    <w:rsid w:val="001B7550"/>
    <w:rsid w:val="001B7DD5"/>
    <w:rsid w:val="001C1F6F"/>
    <w:rsid w:val="001C26BB"/>
    <w:rsid w:val="001C3AA5"/>
    <w:rsid w:val="001C3DC3"/>
    <w:rsid w:val="001C64F0"/>
    <w:rsid w:val="001C7A63"/>
    <w:rsid w:val="001D0365"/>
    <w:rsid w:val="001D2A78"/>
    <w:rsid w:val="001D332D"/>
    <w:rsid w:val="001D42E3"/>
    <w:rsid w:val="001D4324"/>
    <w:rsid w:val="001D4A11"/>
    <w:rsid w:val="001D518A"/>
    <w:rsid w:val="001D6253"/>
    <w:rsid w:val="001D6D3E"/>
    <w:rsid w:val="001D7300"/>
    <w:rsid w:val="001D74E2"/>
    <w:rsid w:val="001E0238"/>
    <w:rsid w:val="001E063F"/>
    <w:rsid w:val="001E08AE"/>
    <w:rsid w:val="001E1633"/>
    <w:rsid w:val="001E43DA"/>
    <w:rsid w:val="001E4ABF"/>
    <w:rsid w:val="001E60EE"/>
    <w:rsid w:val="001F00E5"/>
    <w:rsid w:val="001F1192"/>
    <w:rsid w:val="001F1355"/>
    <w:rsid w:val="001F3672"/>
    <w:rsid w:val="001F7B85"/>
    <w:rsid w:val="001F7F09"/>
    <w:rsid w:val="0020072F"/>
    <w:rsid w:val="002034DE"/>
    <w:rsid w:val="002040A0"/>
    <w:rsid w:val="002055B4"/>
    <w:rsid w:val="00206DD1"/>
    <w:rsid w:val="002078CB"/>
    <w:rsid w:val="00207C80"/>
    <w:rsid w:val="00210B07"/>
    <w:rsid w:val="00214985"/>
    <w:rsid w:val="0021503E"/>
    <w:rsid w:val="00215924"/>
    <w:rsid w:val="0021605F"/>
    <w:rsid w:val="00216157"/>
    <w:rsid w:val="00220DE2"/>
    <w:rsid w:val="002215BC"/>
    <w:rsid w:val="0022364C"/>
    <w:rsid w:val="00223E2F"/>
    <w:rsid w:val="002246BF"/>
    <w:rsid w:val="00224B4C"/>
    <w:rsid w:val="00225D85"/>
    <w:rsid w:val="00226DCD"/>
    <w:rsid w:val="002275D1"/>
    <w:rsid w:val="00231AD1"/>
    <w:rsid w:val="00233678"/>
    <w:rsid w:val="00234FEF"/>
    <w:rsid w:val="002355FC"/>
    <w:rsid w:val="00236765"/>
    <w:rsid w:val="002374CA"/>
    <w:rsid w:val="00237E73"/>
    <w:rsid w:val="00240B27"/>
    <w:rsid w:val="00241194"/>
    <w:rsid w:val="00245499"/>
    <w:rsid w:val="00246C1B"/>
    <w:rsid w:val="00246FB4"/>
    <w:rsid w:val="00247A3F"/>
    <w:rsid w:val="00250CF1"/>
    <w:rsid w:val="002512C2"/>
    <w:rsid w:val="00251FCF"/>
    <w:rsid w:val="0025221F"/>
    <w:rsid w:val="00252A24"/>
    <w:rsid w:val="00255644"/>
    <w:rsid w:val="00255858"/>
    <w:rsid w:val="00257645"/>
    <w:rsid w:val="00257A6D"/>
    <w:rsid w:val="00257AB2"/>
    <w:rsid w:val="0026133D"/>
    <w:rsid w:val="002632A0"/>
    <w:rsid w:val="00265CC5"/>
    <w:rsid w:val="002705DE"/>
    <w:rsid w:val="00271E5E"/>
    <w:rsid w:val="00272121"/>
    <w:rsid w:val="0027316C"/>
    <w:rsid w:val="00273C1C"/>
    <w:rsid w:val="00273C62"/>
    <w:rsid w:val="00273DEE"/>
    <w:rsid w:val="00274C4E"/>
    <w:rsid w:val="00276F6F"/>
    <w:rsid w:val="002813F1"/>
    <w:rsid w:val="002829DB"/>
    <w:rsid w:val="0028360F"/>
    <w:rsid w:val="0028385B"/>
    <w:rsid w:val="00283F4E"/>
    <w:rsid w:val="00283FF4"/>
    <w:rsid w:val="002856BC"/>
    <w:rsid w:val="00285761"/>
    <w:rsid w:val="00286854"/>
    <w:rsid w:val="00286A34"/>
    <w:rsid w:val="00286BAB"/>
    <w:rsid w:val="00290D63"/>
    <w:rsid w:val="002928CF"/>
    <w:rsid w:val="002937BC"/>
    <w:rsid w:val="00293F70"/>
    <w:rsid w:val="002965EC"/>
    <w:rsid w:val="00296DAC"/>
    <w:rsid w:val="002975FC"/>
    <w:rsid w:val="002A179D"/>
    <w:rsid w:val="002A35DF"/>
    <w:rsid w:val="002A5DFB"/>
    <w:rsid w:val="002A64F7"/>
    <w:rsid w:val="002A6964"/>
    <w:rsid w:val="002A73D0"/>
    <w:rsid w:val="002A7A35"/>
    <w:rsid w:val="002B004A"/>
    <w:rsid w:val="002B347C"/>
    <w:rsid w:val="002B4422"/>
    <w:rsid w:val="002B54CA"/>
    <w:rsid w:val="002B56AE"/>
    <w:rsid w:val="002B601D"/>
    <w:rsid w:val="002B7BCE"/>
    <w:rsid w:val="002C04B3"/>
    <w:rsid w:val="002C0868"/>
    <w:rsid w:val="002C0DAF"/>
    <w:rsid w:val="002C3302"/>
    <w:rsid w:val="002C4BCD"/>
    <w:rsid w:val="002C5040"/>
    <w:rsid w:val="002C50E1"/>
    <w:rsid w:val="002D001B"/>
    <w:rsid w:val="002D0B36"/>
    <w:rsid w:val="002D1A26"/>
    <w:rsid w:val="002D1B80"/>
    <w:rsid w:val="002D23B9"/>
    <w:rsid w:val="002D293E"/>
    <w:rsid w:val="002D5F86"/>
    <w:rsid w:val="002D6196"/>
    <w:rsid w:val="002E02F6"/>
    <w:rsid w:val="002E1F43"/>
    <w:rsid w:val="002E209A"/>
    <w:rsid w:val="002E41D6"/>
    <w:rsid w:val="002E4648"/>
    <w:rsid w:val="002E7237"/>
    <w:rsid w:val="002E7CF6"/>
    <w:rsid w:val="002F133A"/>
    <w:rsid w:val="002F2A39"/>
    <w:rsid w:val="002F4CE6"/>
    <w:rsid w:val="002F4F5D"/>
    <w:rsid w:val="002F62C0"/>
    <w:rsid w:val="002F64CC"/>
    <w:rsid w:val="002F6C19"/>
    <w:rsid w:val="002F6F5D"/>
    <w:rsid w:val="002F6FC0"/>
    <w:rsid w:val="003008BE"/>
    <w:rsid w:val="00301F2C"/>
    <w:rsid w:val="003020A8"/>
    <w:rsid w:val="00302150"/>
    <w:rsid w:val="00303872"/>
    <w:rsid w:val="00305D18"/>
    <w:rsid w:val="00306162"/>
    <w:rsid w:val="00312D90"/>
    <w:rsid w:val="0031332C"/>
    <w:rsid w:val="00313785"/>
    <w:rsid w:val="0031474D"/>
    <w:rsid w:val="00314E43"/>
    <w:rsid w:val="00315D9F"/>
    <w:rsid w:val="0031638D"/>
    <w:rsid w:val="003172F7"/>
    <w:rsid w:val="00320570"/>
    <w:rsid w:val="00320823"/>
    <w:rsid w:val="003211A0"/>
    <w:rsid w:val="00321A3D"/>
    <w:rsid w:val="003221F1"/>
    <w:rsid w:val="00322E6C"/>
    <w:rsid w:val="00324C46"/>
    <w:rsid w:val="00325E04"/>
    <w:rsid w:val="00326BD7"/>
    <w:rsid w:val="00327998"/>
    <w:rsid w:val="00327E5B"/>
    <w:rsid w:val="00330568"/>
    <w:rsid w:val="00330B8F"/>
    <w:rsid w:val="003315B0"/>
    <w:rsid w:val="00332455"/>
    <w:rsid w:val="003329E4"/>
    <w:rsid w:val="003333A6"/>
    <w:rsid w:val="00336B2C"/>
    <w:rsid w:val="00337970"/>
    <w:rsid w:val="00341E71"/>
    <w:rsid w:val="003420F6"/>
    <w:rsid w:val="00342A22"/>
    <w:rsid w:val="00343B4D"/>
    <w:rsid w:val="003444CD"/>
    <w:rsid w:val="00344821"/>
    <w:rsid w:val="00344AE0"/>
    <w:rsid w:val="00344E77"/>
    <w:rsid w:val="003453C5"/>
    <w:rsid w:val="003459D3"/>
    <w:rsid w:val="00346E07"/>
    <w:rsid w:val="0034785D"/>
    <w:rsid w:val="00347B4D"/>
    <w:rsid w:val="00347C49"/>
    <w:rsid w:val="00347F91"/>
    <w:rsid w:val="003501F4"/>
    <w:rsid w:val="00350E39"/>
    <w:rsid w:val="0035151C"/>
    <w:rsid w:val="0035314F"/>
    <w:rsid w:val="00353F71"/>
    <w:rsid w:val="0035572B"/>
    <w:rsid w:val="00356C38"/>
    <w:rsid w:val="00357167"/>
    <w:rsid w:val="00357640"/>
    <w:rsid w:val="0035787D"/>
    <w:rsid w:val="00360C9B"/>
    <w:rsid w:val="003621C3"/>
    <w:rsid w:val="003633A7"/>
    <w:rsid w:val="00365302"/>
    <w:rsid w:val="00365B7A"/>
    <w:rsid w:val="00367018"/>
    <w:rsid w:val="00367106"/>
    <w:rsid w:val="00371F16"/>
    <w:rsid w:val="00372B12"/>
    <w:rsid w:val="00373E3B"/>
    <w:rsid w:val="00374E56"/>
    <w:rsid w:val="0037596B"/>
    <w:rsid w:val="00375CA1"/>
    <w:rsid w:val="00376986"/>
    <w:rsid w:val="00377FED"/>
    <w:rsid w:val="003804EA"/>
    <w:rsid w:val="003805F8"/>
    <w:rsid w:val="00380736"/>
    <w:rsid w:val="00382094"/>
    <w:rsid w:val="00382D29"/>
    <w:rsid w:val="003832E0"/>
    <w:rsid w:val="003848EB"/>
    <w:rsid w:val="00384A11"/>
    <w:rsid w:val="00385A97"/>
    <w:rsid w:val="0038632A"/>
    <w:rsid w:val="00387A0A"/>
    <w:rsid w:val="00387D49"/>
    <w:rsid w:val="00390482"/>
    <w:rsid w:val="003909A4"/>
    <w:rsid w:val="00390AD0"/>
    <w:rsid w:val="00390F30"/>
    <w:rsid w:val="00392203"/>
    <w:rsid w:val="00395338"/>
    <w:rsid w:val="00396075"/>
    <w:rsid w:val="003A0B07"/>
    <w:rsid w:val="003A132C"/>
    <w:rsid w:val="003A18CF"/>
    <w:rsid w:val="003A2857"/>
    <w:rsid w:val="003A2B0B"/>
    <w:rsid w:val="003A359B"/>
    <w:rsid w:val="003A3986"/>
    <w:rsid w:val="003A4829"/>
    <w:rsid w:val="003A497C"/>
    <w:rsid w:val="003A49E0"/>
    <w:rsid w:val="003A4B0D"/>
    <w:rsid w:val="003A4B40"/>
    <w:rsid w:val="003A4CE6"/>
    <w:rsid w:val="003A5005"/>
    <w:rsid w:val="003A7FE5"/>
    <w:rsid w:val="003B47E1"/>
    <w:rsid w:val="003B69C5"/>
    <w:rsid w:val="003B7FEA"/>
    <w:rsid w:val="003C22A2"/>
    <w:rsid w:val="003C2C30"/>
    <w:rsid w:val="003C2C5D"/>
    <w:rsid w:val="003C4A88"/>
    <w:rsid w:val="003C7CCC"/>
    <w:rsid w:val="003D0068"/>
    <w:rsid w:val="003D0573"/>
    <w:rsid w:val="003D0CE1"/>
    <w:rsid w:val="003D12FE"/>
    <w:rsid w:val="003D26BE"/>
    <w:rsid w:val="003D29B8"/>
    <w:rsid w:val="003D311F"/>
    <w:rsid w:val="003D3BA2"/>
    <w:rsid w:val="003D634D"/>
    <w:rsid w:val="003D7044"/>
    <w:rsid w:val="003D777A"/>
    <w:rsid w:val="003E2DA1"/>
    <w:rsid w:val="003E3999"/>
    <w:rsid w:val="003E46DB"/>
    <w:rsid w:val="003E5AB2"/>
    <w:rsid w:val="003E67B4"/>
    <w:rsid w:val="003E7E33"/>
    <w:rsid w:val="003F0B05"/>
    <w:rsid w:val="003F201F"/>
    <w:rsid w:val="003F2DD5"/>
    <w:rsid w:val="003F3B25"/>
    <w:rsid w:val="003F72BC"/>
    <w:rsid w:val="003F7347"/>
    <w:rsid w:val="003F7F5C"/>
    <w:rsid w:val="004012E3"/>
    <w:rsid w:val="00402C85"/>
    <w:rsid w:val="00404339"/>
    <w:rsid w:val="00404909"/>
    <w:rsid w:val="00405965"/>
    <w:rsid w:val="0040648B"/>
    <w:rsid w:val="00407C38"/>
    <w:rsid w:val="00411149"/>
    <w:rsid w:val="0041378F"/>
    <w:rsid w:val="00413DC6"/>
    <w:rsid w:val="004148DA"/>
    <w:rsid w:val="00415A41"/>
    <w:rsid w:val="00415D8F"/>
    <w:rsid w:val="00416304"/>
    <w:rsid w:val="0041733F"/>
    <w:rsid w:val="0041766B"/>
    <w:rsid w:val="0041774B"/>
    <w:rsid w:val="00421287"/>
    <w:rsid w:val="00421ABD"/>
    <w:rsid w:val="004235E3"/>
    <w:rsid w:val="00424DBD"/>
    <w:rsid w:val="00425657"/>
    <w:rsid w:val="004259B2"/>
    <w:rsid w:val="00426A7C"/>
    <w:rsid w:val="00426ED9"/>
    <w:rsid w:val="00432C28"/>
    <w:rsid w:val="004333D1"/>
    <w:rsid w:val="004350AB"/>
    <w:rsid w:val="00435461"/>
    <w:rsid w:val="00436465"/>
    <w:rsid w:val="00436DB9"/>
    <w:rsid w:val="00437C26"/>
    <w:rsid w:val="00441726"/>
    <w:rsid w:val="00442ADE"/>
    <w:rsid w:val="00442C8C"/>
    <w:rsid w:val="00443934"/>
    <w:rsid w:val="00443B40"/>
    <w:rsid w:val="00443D23"/>
    <w:rsid w:val="0044433C"/>
    <w:rsid w:val="00444CE2"/>
    <w:rsid w:val="00446E91"/>
    <w:rsid w:val="00446EAB"/>
    <w:rsid w:val="004478BD"/>
    <w:rsid w:val="0045158B"/>
    <w:rsid w:val="004515E5"/>
    <w:rsid w:val="004517AA"/>
    <w:rsid w:val="00451C46"/>
    <w:rsid w:val="00452206"/>
    <w:rsid w:val="00454976"/>
    <w:rsid w:val="00454A82"/>
    <w:rsid w:val="00454CE3"/>
    <w:rsid w:val="00462F71"/>
    <w:rsid w:val="0046408D"/>
    <w:rsid w:val="0046514E"/>
    <w:rsid w:val="00465FA6"/>
    <w:rsid w:val="00466F8F"/>
    <w:rsid w:val="00470398"/>
    <w:rsid w:val="00470985"/>
    <w:rsid w:val="00470EA5"/>
    <w:rsid w:val="00473375"/>
    <w:rsid w:val="004739B7"/>
    <w:rsid w:val="00474195"/>
    <w:rsid w:val="004747C4"/>
    <w:rsid w:val="00474A7B"/>
    <w:rsid w:val="00475F06"/>
    <w:rsid w:val="00477689"/>
    <w:rsid w:val="00481C3A"/>
    <w:rsid w:val="004829A2"/>
    <w:rsid w:val="0048329C"/>
    <w:rsid w:val="0048563D"/>
    <w:rsid w:val="004858C6"/>
    <w:rsid w:val="004866D4"/>
    <w:rsid w:val="00487D2D"/>
    <w:rsid w:val="00490125"/>
    <w:rsid w:val="004912E9"/>
    <w:rsid w:val="004925CC"/>
    <w:rsid w:val="00493CC8"/>
    <w:rsid w:val="0049460B"/>
    <w:rsid w:val="00495730"/>
    <w:rsid w:val="004969BB"/>
    <w:rsid w:val="00497D5C"/>
    <w:rsid w:val="004A0700"/>
    <w:rsid w:val="004A3E9E"/>
    <w:rsid w:val="004A42D5"/>
    <w:rsid w:val="004A4B80"/>
    <w:rsid w:val="004A4F48"/>
    <w:rsid w:val="004A6A40"/>
    <w:rsid w:val="004A78A1"/>
    <w:rsid w:val="004B0CDE"/>
    <w:rsid w:val="004B11A3"/>
    <w:rsid w:val="004B1710"/>
    <w:rsid w:val="004B23AB"/>
    <w:rsid w:val="004B3507"/>
    <w:rsid w:val="004C0584"/>
    <w:rsid w:val="004C0D30"/>
    <w:rsid w:val="004C0D68"/>
    <w:rsid w:val="004C0DB0"/>
    <w:rsid w:val="004C2BE3"/>
    <w:rsid w:val="004C419C"/>
    <w:rsid w:val="004C4248"/>
    <w:rsid w:val="004C533A"/>
    <w:rsid w:val="004C5F62"/>
    <w:rsid w:val="004C6D2E"/>
    <w:rsid w:val="004C70E2"/>
    <w:rsid w:val="004C7D2E"/>
    <w:rsid w:val="004D01DE"/>
    <w:rsid w:val="004D0600"/>
    <w:rsid w:val="004D0769"/>
    <w:rsid w:val="004D0923"/>
    <w:rsid w:val="004D26A0"/>
    <w:rsid w:val="004D34B0"/>
    <w:rsid w:val="004D3DD4"/>
    <w:rsid w:val="004D3FCC"/>
    <w:rsid w:val="004D46CD"/>
    <w:rsid w:val="004D4BF7"/>
    <w:rsid w:val="004D4E2A"/>
    <w:rsid w:val="004D69E4"/>
    <w:rsid w:val="004D73AF"/>
    <w:rsid w:val="004D7E46"/>
    <w:rsid w:val="004E0E24"/>
    <w:rsid w:val="004E2423"/>
    <w:rsid w:val="004E7619"/>
    <w:rsid w:val="004F309E"/>
    <w:rsid w:val="004F413A"/>
    <w:rsid w:val="004F4CE4"/>
    <w:rsid w:val="004F4EB0"/>
    <w:rsid w:val="004F5AD4"/>
    <w:rsid w:val="004F5C60"/>
    <w:rsid w:val="004F5EF8"/>
    <w:rsid w:val="004F68E3"/>
    <w:rsid w:val="004F7349"/>
    <w:rsid w:val="004F7505"/>
    <w:rsid w:val="004F7FF8"/>
    <w:rsid w:val="00500C4E"/>
    <w:rsid w:val="00501A15"/>
    <w:rsid w:val="0050387E"/>
    <w:rsid w:val="0050458B"/>
    <w:rsid w:val="0051039C"/>
    <w:rsid w:val="00510D87"/>
    <w:rsid w:val="00511F33"/>
    <w:rsid w:val="00512006"/>
    <w:rsid w:val="00512069"/>
    <w:rsid w:val="00512814"/>
    <w:rsid w:val="0051290F"/>
    <w:rsid w:val="00513187"/>
    <w:rsid w:val="005147DA"/>
    <w:rsid w:val="00516972"/>
    <w:rsid w:val="00520359"/>
    <w:rsid w:val="005211B3"/>
    <w:rsid w:val="005215EB"/>
    <w:rsid w:val="00522BF9"/>
    <w:rsid w:val="00524386"/>
    <w:rsid w:val="005260BE"/>
    <w:rsid w:val="005261B4"/>
    <w:rsid w:val="0053380E"/>
    <w:rsid w:val="00534413"/>
    <w:rsid w:val="00536540"/>
    <w:rsid w:val="005375F9"/>
    <w:rsid w:val="005419EE"/>
    <w:rsid w:val="00542FFF"/>
    <w:rsid w:val="005432A4"/>
    <w:rsid w:val="005435A8"/>
    <w:rsid w:val="00546E5B"/>
    <w:rsid w:val="005472AC"/>
    <w:rsid w:val="005479B3"/>
    <w:rsid w:val="00551346"/>
    <w:rsid w:val="00553657"/>
    <w:rsid w:val="005544C5"/>
    <w:rsid w:val="005550CA"/>
    <w:rsid w:val="005551FE"/>
    <w:rsid w:val="005565D7"/>
    <w:rsid w:val="00556D5F"/>
    <w:rsid w:val="00557133"/>
    <w:rsid w:val="005573FB"/>
    <w:rsid w:val="00557B32"/>
    <w:rsid w:val="0056030D"/>
    <w:rsid w:val="00562B89"/>
    <w:rsid w:val="00566472"/>
    <w:rsid w:val="00566C5B"/>
    <w:rsid w:val="005679B8"/>
    <w:rsid w:val="00567E14"/>
    <w:rsid w:val="0057147B"/>
    <w:rsid w:val="00574E31"/>
    <w:rsid w:val="005757B2"/>
    <w:rsid w:val="00576BAF"/>
    <w:rsid w:val="00577618"/>
    <w:rsid w:val="00577954"/>
    <w:rsid w:val="00577BFE"/>
    <w:rsid w:val="00580155"/>
    <w:rsid w:val="00580224"/>
    <w:rsid w:val="0058045C"/>
    <w:rsid w:val="0058252B"/>
    <w:rsid w:val="00585085"/>
    <w:rsid w:val="00587E0A"/>
    <w:rsid w:val="00590693"/>
    <w:rsid w:val="005924B8"/>
    <w:rsid w:val="00592B95"/>
    <w:rsid w:val="00593BBB"/>
    <w:rsid w:val="005968DC"/>
    <w:rsid w:val="00596FDC"/>
    <w:rsid w:val="00597190"/>
    <w:rsid w:val="0059795A"/>
    <w:rsid w:val="005A07DF"/>
    <w:rsid w:val="005A08F3"/>
    <w:rsid w:val="005A0DF8"/>
    <w:rsid w:val="005A117E"/>
    <w:rsid w:val="005A1278"/>
    <w:rsid w:val="005A174E"/>
    <w:rsid w:val="005A193C"/>
    <w:rsid w:val="005A2382"/>
    <w:rsid w:val="005A2794"/>
    <w:rsid w:val="005A38ED"/>
    <w:rsid w:val="005A3E83"/>
    <w:rsid w:val="005A4C3F"/>
    <w:rsid w:val="005A5ECE"/>
    <w:rsid w:val="005A653B"/>
    <w:rsid w:val="005B0966"/>
    <w:rsid w:val="005B0BBF"/>
    <w:rsid w:val="005B0FC7"/>
    <w:rsid w:val="005B182D"/>
    <w:rsid w:val="005B18C6"/>
    <w:rsid w:val="005B1965"/>
    <w:rsid w:val="005B1A46"/>
    <w:rsid w:val="005B1AEF"/>
    <w:rsid w:val="005B36AF"/>
    <w:rsid w:val="005B4AE1"/>
    <w:rsid w:val="005B4BE3"/>
    <w:rsid w:val="005B5660"/>
    <w:rsid w:val="005B6155"/>
    <w:rsid w:val="005B6C50"/>
    <w:rsid w:val="005C315E"/>
    <w:rsid w:val="005C36F6"/>
    <w:rsid w:val="005C6FF4"/>
    <w:rsid w:val="005C7A1A"/>
    <w:rsid w:val="005C7CB5"/>
    <w:rsid w:val="005D055B"/>
    <w:rsid w:val="005D1312"/>
    <w:rsid w:val="005D1899"/>
    <w:rsid w:val="005D1ACD"/>
    <w:rsid w:val="005D3A7F"/>
    <w:rsid w:val="005D3F67"/>
    <w:rsid w:val="005D53DF"/>
    <w:rsid w:val="005D54BA"/>
    <w:rsid w:val="005D5FA7"/>
    <w:rsid w:val="005D63CF"/>
    <w:rsid w:val="005E07AE"/>
    <w:rsid w:val="005E4492"/>
    <w:rsid w:val="005E4ABE"/>
    <w:rsid w:val="005E50D4"/>
    <w:rsid w:val="005E6087"/>
    <w:rsid w:val="005E6F80"/>
    <w:rsid w:val="005E70B0"/>
    <w:rsid w:val="005E7137"/>
    <w:rsid w:val="005E7963"/>
    <w:rsid w:val="005F02E6"/>
    <w:rsid w:val="005F080D"/>
    <w:rsid w:val="005F1166"/>
    <w:rsid w:val="005F1A38"/>
    <w:rsid w:val="005F54FB"/>
    <w:rsid w:val="005F706C"/>
    <w:rsid w:val="005F73FA"/>
    <w:rsid w:val="006005AD"/>
    <w:rsid w:val="00600F5F"/>
    <w:rsid w:val="00601CBB"/>
    <w:rsid w:val="00603349"/>
    <w:rsid w:val="00604269"/>
    <w:rsid w:val="00605806"/>
    <w:rsid w:val="0061016C"/>
    <w:rsid w:val="006108DE"/>
    <w:rsid w:val="00611090"/>
    <w:rsid w:val="00611472"/>
    <w:rsid w:val="00611BE7"/>
    <w:rsid w:val="00612251"/>
    <w:rsid w:val="006122AC"/>
    <w:rsid w:val="006135FE"/>
    <w:rsid w:val="006142AF"/>
    <w:rsid w:val="006159D9"/>
    <w:rsid w:val="00616069"/>
    <w:rsid w:val="00616927"/>
    <w:rsid w:val="00616949"/>
    <w:rsid w:val="006225BE"/>
    <w:rsid w:val="00622813"/>
    <w:rsid w:val="006238D7"/>
    <w:rsid w:val="006239F2"/>
    <w:rsid w:val="006250F2"/>
    <w:rsid w:val="00625B04"/>
    <w:rsid w:val="006260CE"/>
    <w:rsid w:val="0062610F"/>
    <w:rsid w:val="006302B8"/>
    <w:rsid w:val="0063141A"/>
    <w:rsid w:val="0063270A"/>
    <w:rsid w:val="00632C08"/>
    <w:rsid w:val="00633D00"/>
    <w:rsid w:val="00633D8C"/>
    <w:rsid w:val="00633DDD"/>
    <w:rsid w:val="0063512F"/>
    <w:rsid w:val="006368BF"/>
    <w:rsid w:val="00636D6A"/>
    <w:rsid w:val="0063737B"/>
    <w:rsid w:val="0064153E"/>
    <w:rsid w:val="006428AF"/>
    <w:rsid w:val="006447FC"/>
    <w:rsid w:val="00645BA9"/>
    <w:rsid w:val="00645FA0"/>
    <w:rsid w:val="00646E74"/>
    <w:rsid w:val="00647126"/>
    <w:rsid w:val="00647BC9"/>
    <w:rsid w:val="006522A5"/>
    <w:rsid w:val="006531A7"/>
    <w:rsid w:val="00654EB9"/>
    <w:rsid w:val="00657E37"/>
    <w:rsid w:val="006622AB"/>
    <w:rsid w:val="00662854"/>
    <w:rsid w:val="00662C53"/>
    <w:rsid w:val="00663659"/>
    <w:rsid w:val="0066369A"/>
    <w:rsid w:val="00664CA7"/>
    <w:rsid w:val="00666980"/>
    <w:rsid w:val="006679F7"/>
    <w:rsid w:val="006710DF"/>
    <w:rsid w:val="00671163"/>
    <w:rsid w:val="0067137D"/>
    <w:rsid w:val="00671E22"/>
    <w:rsid w:val="00673E39"/>
    <w:rsid w:val="00673E63"/>
    <w:rsid w:val="006758C1"/>
    <w:rsid w:val="00677964"/>
    <w:rsid w:val="00681949"/>
    <w:rsid w:val="00683C19"/>
    <w:rsid w:val="00684E1C"/>
    <w:rsid w:val="00685C1E"/>
    <w:rsid w:val="00690DAB"/>
    <w:rsid w:val="00690EB5"/>
    <w:rsid w:val="006921A7"/>
    <w:rsid w:val="0069237A"/>
    <w:rsid w:val="00693951"/>
    <w:rsid w:val="00694E91"/>
    <w:rsid w:val="00695761"/>
    <w:rsid w:val="006974DC"/>
    <w:rsid w:val="00697875"/>
    <w:rsid w:val="006A2C4A"/>
    <w:rsid w:val="006A571F"/>
    <w:rsid w:val="006A6CDD"/>
    <w:rsid w:val="006A74A1"/>
    <w:rsid w:val="006B148C"/>
    <w:rsid w:val="006B19C6"/>
    <w:rsid w:val="006B414B"/>
    <w:rsid w:val="006B525D"/>
    <w:rsid w:val="006B5F8D"/>
    <w:rsid w:val="006B7909"/>
    <w:rsid w:val="006B79E4"/>
    <w:rsid w:val="006C08BE"/>
    <w:rsid w:val="006C0E94"/>
    <w:rsid w:val="006C4348"/>
    <w:rsid w:val="006C51AD"/>
    <w:rsid w:val="006C5612"/>
    <w:rsid w:val="006D0F03"/>
    <w:rsid w:val="006D1C67"/>
    <w:rsid w:val="006D1F75"/>
    <w:rsid w:val="006D3738"/>
    <w:rsid w:val="006D4AD4"/>
    <w:rsid w:val="006E0DB8"/>
    <w:rsid w:val="006E6028"/>
    <w:rsid w:val="006E6E48"/>
    <w:rsid w:val="006E749E"/>
    <w:rsid w:val="006F1655"/>
    <w:rsid w:val="006F3047"/>
    <w:rsid w:val="006F3621"/>
    <w:rsid w:val="006F6553"/>
    <w:rsid w:val="006F6900"/>
    <w:rsid w:val="006F7097"/>
    <w:rsid w:val="0070198E"/>
    <w:rsid w:val="00701B32"/>
    <w:rsid w:val="00703671"/>
    <w:rsid w:val="00704E60"/>
    <w:rsid w:val="00710086"/>
    <w:rsid w:val="00710A97"/>
    <w:rsid w:val="007147A5"/>
    <w:rsid w:val="00715DB8"/>
    <w:rsid w:val="00717FFB"/>
    <w:rsid w:val="007208B4"/>
    <w:rsid w:val="00720C73"/>
    <w:rsid w:val="0072388E"/>
    <w:rsid w:val="00724ADB"/>
    <w:rsid w:val="00724BBE"/>
    <w:rsid w:val="0072545E"/>
    <w:rsid w:val="0072658A"/>
    <w:rsid w:val="00726786"/>
    <w:rsid w:val="00732E93"/>
    <w:rsid w:val="00735B4D"/>
    <w:rsid w:val="0073678A"/>
    <w:rsid w:val="00737186"/>
    <w:rsid w:val="00740C34"/>
    <w:rsid w:val="00740D2D"/>
    <w:rsid w:val="007419F7"/>
    <w:rsid w:val="00742A29"/>
    <w:rsid w:val="007433E5"/>
    <w:rsid w:val="00744E46"/>
    <w:rsid w:val="00745187"/>
    <w:rsid w:val="00745963"/>
    <w:rsid w:val="007464F1"/>
    <w:rsid w:val="00750C15"/>
    <w:rsid w:val="0075173A"/>
    <w:rsid w:val="00752868"/>
    <w:rsid w:val="00752EB5"/>
    <w:rsid w:val="00754062"/>
    <w:rsid w:val="007544E6"/>
    <w:rsid w:val="00754710"/>
    <w:rsid w:val="00754980"/>
    <w:rsid w:val="00761871"/>
    <w:rsid w:val="007624E2"/>
    <w:rsid w:val="00762FF9"/>
    <w:rsid w:val="007649C1"/>
    <w:rsid w:val="007658ED"/>
    <w:rsid w:val="00767865"/>
    <w:rsid w:val="00767876"/>
    <w:rsid w:val="00767AB3"/>
    <w:rsid w:val="00767ADD"/>
    <w:rsid w:val="00771B79"/>
    <w:rsid w:val="00771D05"/>
    <w:rsid w:val="00772415"/>
    <w:rsid w:val="00772497"/>
    <w:rsid w:val="007725BA"/>
    <w:rsid w:val="007749C9"/>
    <w:rsid w:val="007806D0"/>
    <w:rsid w:val="00781AC0"/>
    <w:rsid w:val="00782822"/>
    <w:rsid w:val="00782FB8"/>
    <w:rsid w:val="00783859"/>
    <w:rsid w:val="00784021"/>
    <w:rsid w:val="0078578D"/>
    <w:rsid w:val="0078696D"/>
    <w:rsid w:val="00786D83"/>
    <w:rsid w:val="007872A8"/>
    <w:rsid w:val="00787EA7"/>
    <w:rsid w:val="0079039D"/>
    <w:rsid w:val="00790688"/>
    <w:rsid w:val="007907E3"/>
    <w:rsid w:val="00790E0C"/>
    <w:rsid w:val="007925FE"/>
    <w:rsid w:val="00792FE8"/>
    <w:rsid w:val="00793E77"/>
    <w:rsid w:val="00794ACC"/>
    <w:rsid w:val="0079624E"/>
    <w:rsid w:val="007A0B76"/>
    <w:rsid w:val="007A127D"/>
    <w:rsid w:val="007A2F87"/>
    <w:rsid w:val="007A4877"/>
    <w:rsid w:val="007A560A"/>
    <w:rsid w:val="007A7020"/>
    <w:rsid w:val="007B0082"/>
    <w:rsid w:val="007B0A4A"/>
    <w:rsid w:val="007B0D70"/>
    <w:rsid w:val="007B0DE4"/>
    <w:rsid w:val="007B13C9"/>
    <w:rsid w:val="007B6131"/>
    <w:rsid w:val="007B6E8D"/>
    <w:rsid w:val="007B6F01"/>
    <w:rsid w:val="007B744C"/>
    <w:rsid w:val="007B7B1F"/>
    <w:rsid w:val="007C0897"/>
    <w:rsid w:val="007C0C0B"/>
    <w:rsid w:val="007C335A"/>
    <w:rsid w:val="007C53AC"/>
    <w:rsid w:val="007C678B"/>
    <w:rsid w:val="007D0BB1"/>
    <w:rsid w:val="007D0E31"/>
    <w:rsid w:val="007D11CC"/>
    <w:rsid w:val="007D2FE5"/>
    <w:rsid w:val="007D4665"/>
    <w:rsid w:val="007D59CC"/>
    <w:rsid w:val="007D6D59"/>
    <w:rsid w:val="007D7530"/>
    <w:rsid w:val="007E0E6E"/>
    <w:rsid w:val="007E2003"/>
    <w:rsid w:val="007E2C7E"/>
    <w:rsid w:val="007E4519"/>
    <w:rsid w:val="007E4BA1"/>
    <w:rsid w:val="007E652F"/>
    <w:rsid w:val="007F0086"/>
    <w:rsid w:val="007F0EE0"/>
    <w:rsid w:val="007F235D"/>
    <w:rsid w:val="007F2A30"/>
    <w:rsid w:val="007F3693"/>
    <w:rsid w:val="007F48CB"/>
    <w:rsid w:val="007F57D0"/>
    <w:rsid w:val="007F6C09"/>
    <w:rsid w:val="007F716A"/>
    <w:rsid w:val="008000FD"/>
    <w:rsid w:val="0080170F"/>
    <w:rsid w:val="00802443"/>
    <w:rsid w:val="00802566"/>
    <w:rsid w:val="0080256D"/>
    <w:rsid w:val="00803E84"/>
    <w:rsid w:val="00804588"/>
    <w:rsid w:val="00804E35"/>
    <w:rsid w:val="00806443"/>
    <w:rsid w:val="008105F1"/>
    <w:rsid w:val="008111ED"/>
    <w:rsid w:val="00814CB3"/>
    <w:rsid w:val="00815975"/>
    <w:rsid w:val="00815FC5"/>
    <w:rsid w:val="00816C74"/>
    <w:rsid w:val="0082053E"/>
    <w:rsid w:val="00820773"/>
    <w:rsid w:val="00820D7C"/>
    <w:rsid w:val="00821312"/>
    <w:rsid w:val="00822C37"/>
    <w:rsid w:val="00822C98"/>
    <w:rsid w:val="00824C40"/>
    <w:rsid w:val="00825D9E"/>
    <w:rsid w:val="00825DD9"/>
    <w:rsid w:val="0083239B"/>
    <w:rsid w:val="00832F0A"/>
    <w:rsid w:val="008330C8"/>
    <w:rsid w:val="008366B4"/>
    <w:rsid w:val="00836BAC"/>
    <w:rsid w:val="00836FB5"/>
    <w:rsid w:val="00837241"/>
    <w:rsid w:val="0083737B"/>
    <w:rsid w:val="008373A6"/>
    <w:rsid w:val="00837522"/>
    <w:rsid w:val="00842912"/>
    <w:rsid w:val="00843B28"/>
    <w:rsid w:val="0084443B"/>
    <w:rsid w:val="00847BB2"/>
    <w:rsid w:val="0085067C"/>
    <w:rsid w:val="00850AAE"/>
    <w:rsid w:val="008536E3"/>
    <w:rsid w:val="00853767"/>
    <w:rsid w:val="008542AA"/>
    <w:rsid w:val="008547C6"/>
    <w:rsid w:val="00855178"/>
    <w:rsid w:val="008552CF"/>
    <w:rsid w:val="008560B0"/>
    <w:rsid w:val="008565BA"/>
    <w:rsid w:val="008565E8"/>
    <w:rsid w:val="008576FE"/>
    <w:rsid w:val="00857712"/>
    <w:rsid w:val="008617BD"/>
    <w:rsid w:val="008625B0"/>
    <w:rsid w:val="00862835"/>
    <w:rsid w:val="0086480E"/>
    <w:rsid w:val="008655D7"/>
    <w:rsid w:val="008656DA"/>
    <w:rsid w:val="00865A23"/>
    <w:rsid w:val="00866108"/>
    <w:rsid w:val="00870C10"/>
    <w:rsid w:val="00870CAD"/>
    <w:rsid w:val="00870E4C"/>
    <w:rsid w:val="00872262"/>
    <w:rsid w:val="00873EA3"/>
    <w:rsid w:val="00874172"/>
    <w:rsid w:val="00874DF2"/>
    <w:rsid w:val="00875A70"/>
    <w:rsid w:val="00875CAD"/>
    <w:rsid w:val="00876AE5"/>
    <w:rsid w:val="0088104A"/>
    <w:rsid w:val="00882E59"/>
    <w:rsid w:val="00883291"/>
    <w:rsid w:val="00884359"/>
    <w:rsid w:val="00884B30"/>
    <w:rsid w:val="00884D90"/>
    <w:rsid w:val="0088526D"/>
    <w:rsid w:val="00886CE1"/>
    <w:rsid w:val="0089062A"/>
    <w:rsid w:val="0089574F"/>
    <w:rsid w:val="0089665D"/>
    <w:rsid w:val="0089677A"/>
    <w:rsid w:val="008A0E34"/>
    <w:rsid w:val="008A1F0C"/>
    <w:rsid w:val="008A2086"/>
    <w:rsid w:val="008A2497"/>
    <w:rsid w:val="008A262D"/>
    <w:rsid w:val="008A3CA4"/>
    <w:rsid w:val="008B0384"/>
    <w:rsid w:val="008B11DB"/>
    <w:rsid w:val="008B14A3"/>
    <w:rsid w:val="008B2191"/>
    <w:rsid w:val="008B31B7"/>
    <w:rsid w:val="008B6F25"/>
    <w:rsid w:val="008C34A2"/>
    <w:rsid w:val="008C3E3E"/>
    <w:rsid w:val="008C4722"/>
    <w:rsid w:val="008C714C"/>
    <w:rsid w:val="008D13CB"/>
    <w:rsid w:val="008D213F"/>
    <w:rsid w:val="008D3AF6"/>
    <w:rsid w:val="008D4FEA"/>
    <w:rsid w:val="008D6DC8"/>
    <w:rsid w:val="008E01DD"/>
    <w:rsid w:val="008E0484"/>
    <w:rsid w:val="008E1D74"/>
    <w:rsid w:val="008E3074"/>
    <w:rsid w:val="008E3851"/>
    <w:rsid w:val="008E6036"/>
    <w:rsid w:val="008E6856"/>
    <w:rsid w:val="008E6F4B"/>
    <w:rsid w:val="008E77A8"/>
    <w:rsid w:val="008F0C60"/>
    <w:rsid w:val="008F0F18"/>
    <w:rsid w:val="008F12B6"/>
    <w:rsid w:val="008F1842"/>
    <w:rsid w:val="008F2513"/>
    <w:rsid w:val="008F2D1F"/>
    <w:rsid w:val="008F53C2"/>
    <w:rsid w:val="008F5A23"/>
    <w:rsid w:val="008F5C06"/>
    <w:rsid w:val="008F7E20"/>
    <w:rsid w:val="009017CB"/>
    <w:rsid w:val="00901B2A"/>
    <w:rsid w:val="00902062"/>
    <w:rsid w:val="009020FB"/>
    <w:rsid w:val="00902BF8"/>
    <w:rsid w:val="00903BA2"/>
    <w:rsid w:val="009050D3"/>
    <w:rsid w:val="0090609B"/>
    <w:rsid w:val="00907300"/>
    <w:rsid w:val="0091006C"/>
    <w:rsid w:val="00910726"/>
    <w:rsid w:val="00910941"/>
    <w:rsid w:val="00911C69"/>
    <w:rsid w:val="00911D67"/>
    <w:rsid w:val="00912245"/>
    <w:rsid w:val="00913BB1"/>
    <w:rsid w:val="00915537"/>
    <w:rsid w:val="00915A9F"/>
    <w:rsid w:val="00916443"/>
    <w:rsid w:val="00916445"/>
    <w:rsid w:val="00917654"/>
    <w:rsid w:val="00917A30"/>
    <w:rsid w:val="00917A91"/>
    <w:rsid w:val="00922980"/>
    <w:rsid w:val="00926C6C"/>
    <w:rsid w:val="0093047D"/>
    <w:rsid w:val="0093088D"/>
    <w:rsid w:val="00933293"/>
    <w:rsid w:val="00933793"/>
    <w:rsid w:val="009341D6"/>
    <w:rsid w:val="00935445"/>
    <w:rsid w:val="009371AC"/>
    <w:rsid w:val="0093723F"/>
    <w:rsid w:val="00941317"/>
    <w:rsid w:val="009425F1"/>
    <w:rsid w:val="00945F10"/>
    <w:rsid w:val="009500A0"/>
    <w:rsid w:val="0095015D"/>
    <w:rsid w:val="00951818"/>
    <w:rsid w:val="00951957"/>
    <w:rsid w:val="00953935"/>
    <w:rsid w:val="00953D0E"/>
    <w:rsid w:val="009540EB"/>
    <w:rsid w:val="0095538B"/>
    <w:rsid w:val="0095545D"/>
    <w:rsid w:val="009559EE"/>
    <w:rsid w:val="00955BD3"/>
    <w:rsid w:val="0095671C"/>
    <w:rsid w:val="00956F85"/>
    <w:rsid w:val="009600D8"/>
    <w:rsid w:val="0096147E"/>
    <w:rsid w:val="00962831"/>
    <w:rsid w:val="00963332"/>
    <w:rsid w:val="009637C3"/>
    <w:rsid w:val="009641D9"/>
    <w:rsid w:val="009709AE"/>
    <w:rsid w:val="00972216"/>
    <w:rsid w:val="0097438F"/>
    <w:rsid w:val="009770C8"/>
    <w:rsid w:val="009772D3"/>
    <w:rsid w:val="00980109"/>
    <w:rsid w:val="00982109"/>
    <w:rsid w:val="00982A36"/>
    <w:rsid w:val="00983F9E"/>
    <w:rsid w:val="009842F8"/>
    <w:rsid w:val="009843E4"/>
    <w:rsid w:val="00986345"/>
    <w:rsid w:val="0099333E"/>
    <w:rsid w:val="00993A3D"/>
    <w:rsid w:val="00994A24"/>
    <w:rsid w:val="00994B54"/>
    <w:rsid w:val="00994BEF"/>
    <w:rsid w:val="00995A85"/>
    <w:rsid w:val="00995CE6"/>
    <w:rsid w:val="009964E4"/>
    <w:rsid w:val="00996BDC"/>
    <w:rsid w:val="009A22C8"/>
    <w:rsid w:val="009A359C"/>
    <w:rsid w:val="009A4283"/>
    <w:rsid w:val="009A4B72"/>
    <w:rsid w:val="009A5AEE"/>
    <w:rsid w:val="009A7AC6"/>
    <w:rsid w:val="009A7B87"/>
    <w:rsid w:val="009B04DD"/>
    <w:rsid w:val="009B15F1"/>
    <w:rsid w:val="009B230C"/>
    <w:rsid w:val="009B286A"/>
    <w:rsid w:val="009B3612"/>
    <w:rsid w:val="009B3A62"/>
    <w:rsid w:val="009B6A1B"/>
    <w:rsid w:val="009B7574"/>
    <w:rsid w:val="009B76C8"/>
    <w:rsid w:val="009B7ACA"/>
    <w:rsid w:val="009C0415"/>
    <w:rsid w:val="009C2E19"/>
    <w:rsid w:val="009C38BF"/>
    <w:rsid w:val="009C3E8D"/>
    <w:rsid w:val="009C4041"/>
    <w:rsid w:val="009C4FA9"/>
    <w:rsid w:val="009C7449"/>
    <w:rsid w:val="009D008B"/>
    <w:rsid w:val="009D0DC0"/>
    <w:rsid w:val="009D185A"/>
    <w:rsid w:val="009D3CF8"/>
    <w:rsid w:val="009D41BA"/>
    <w:rsid w:val="009D5141"/>
    <w:rsid w:val="009D6477"/>
    <w:rsid w:val="009D6F83"/>
    <w:rsid w:val="009E1EAC"/>
    <w:rsid w:val="009E21D9"/>
    <w:rsid w:val="009E54CE"/>
    <w:rsid w:val="009E634B"/>
    <w:rsid w:val="009E65A7"/>
    <w:rsid w:val="009F04CE"/>
    <w:rsid w:val="009F04EB"/>
    <w:rsid w:val="009F1668"/>
    <w:rsid w:val="009F1C89"/>
    <w:rsid w:val="009F26EA"/>
    <w:rsid w:val="009F2D88"/>
    <w:rsid w:val="009F2E54"/>
    <w:rsid w:val="009F5939"/>
    <w:rsid w:val="009F6A0E"/>
    <w:rsid w:val="009F75A4"/>
    <w:rsid w:val="00A000E3"/>
    <w:rsid w:val="00A0118E"/>
    <w:rsid w:val="00A01B6E"/>
    <w:rsid w:val="00A0262C"/>
    <w:rsid w:val="00A04B0F"/>
    <w:rsid w:val="00A072DB"/>
    <w:rsid w:val="00A07312"/>
    <w:rsid w:val="00A1112C"/>
    <w:rsid w:val="00A11F91"/>
    <w:rsid w:val="00A13DEA"/>
    <w:rsid w:val="00A1415F"/>
    <w:rsid w:val="00A15527"/>
    <w:rsid w:val="00A15BF7"/>
    <w:rsid w:val="00A17F0D"/>
    <w:rsid w:val="00A20112"/>
    <w:rsid w:val="00A20916"/>
    <w:rsid w:val="00A214FA"/>
    <w:rsid w:val="00A23812"/>
    <w:rsid w:val="00A24EE5"/>
    <w:rsid w:val="00A25A02"/>
    <w:rsid w:val="00A2697E"/>
    <w:rsid w:val="00A3001B"/>
    <w:rsid w:val="00A302C5"/>
    <w:rsid w:val="00A320CA"/>
    <w:rsid w:val="00A328B9"/>
    <w:rsid w:val="00A34B74"/>
    <w:rsid w:val="00A35EDF"/>
    <w:rsid w:val="00A3606E"/>
    <w:rsid w:val="00A41C61"/>
    <w:rsid w:val="00A42B9D"/>
    <w:rsid w:val="00A43337"/>
    <w:rsid w:val="00A4507F"/>
    <w:rsid w:val="00A476D3"/>
    <w:rsid w:val="00A47CD0"/>
    <w:rsid w:val="00A50149"/>
    <w:rsid w:val="00A50BD4"/>
    <w:rsid w:val="00A51E26"/>
    <w:rsid w:val="00A535C5"/>
    <w:rsid w:val="00A55FB2"/>
    <w:rsid w:val="00A56072"/>
    <w:rsid w:val="00A60D07"/>
    <w:rsid w:val="00A60E8F"/>
    <w:rsid w:val="00A6369D"/>
    <w:rsid w:val="00A648B6"/>
    <w:rsid w:val="00A64BB2"/>
    <w:rsid w:val="00A66127"/>
    <w:rsid w:val="00A66D57"/>
    <w:rsid w:val="00A671CA"/>
    <w:rsid w:val="00A708ED"/>
    <w:rsid w:val="00A71A54"/>
    <w:rsid w:val="00A7211E"/>
    <w:rsid w:val="00A7226E"/>
    <w:rsid w:val="00A729E1"/>
    <w:rsid w:val="00A77E62"/>
    <w:rsid w:val="00A80389"/>
    <w:rsid w:val="00A804AD"/>
    <w:rsid w:val="00A80FE2"/>
    <w:rsid w:val="00A81E28"/>
    <w:rsid w:val="00A82123"/>
    <w:rsid w:val="00A82957"/>
    <w:rsid w:val="00A82DBA"/>
    <w:rsid w:val="00A83A2F"/>
    <w:rsid w:val="00A84095"/>
    <w:rsid w:val="00A85BA0"/>
    <w:rsid w:val="00A86001"/>
    <w:rsid w:val="00A87270"/>
    <w:rsid w:val="00A8764E"/>
    <w:rsid w:val="00A903A7"/>
    <w:rsid w:val="00A92B64"/>
    <w:rsid w:val="00A94995"/>
    <w:rsid w:val="00A94FAC"/>
    <w:rsid w:val="00A957BC"/>
    <w:rsid w:val="00A95C10"/>
    <w:rsid w:val="00A9727A"/>
    <w:rsid w:val="00A978B2"/>
    <w:rsid w:val="00AA1AE3"/>
    <w:rsid w:val="00AA3C4C"/>
    <w:rsid w:val="00AA6CB2"/>
    <w:rsid w:val="00AA72CE"/>
    <w:rsid w:val="00AB079E"/>
    <w:rsid w:val="00AB17F4"/>
    <w:rsid w:val="00AB18E4"/>
    <w:rsid w:val="00AB1973"/>
    <w:rsid w:val="00AB1C3B"/>
    <w:rsid w:val="00AB1DEB"/>
    <w:rsid w:val="00AB439D"/>
    <w:rsid w:val="00AB7BA8"/>
    <w:rsid w:val="00AC0829"/>
    <w:rsid w:val="00AC11F3"/>
    <w:rsid w:val="00AC2591"/>
    <w:rsid w:val="00AC3B73"/>
    <w:rsid w:val="00AC6672"/>
    <w:rsid w:val="00AC6F0E"/>
    <w:rsid w:val="00AC7FFC"/>
    <w:rsid w:val="00AD0892"/>
    <w:rsid w:val="00AD0AD8"/>
    <w:rsid w:val="00AD1E25"/>
    <w:rsid w:val="00AD1E82"/>
    <w:rsid w:val="00AD2A87"/>
    <w:rsid w:val="00AD3713"/>
    <w:rsid w:val="00AD40A6"/>
    <w:rsid w:val="00AD4500"/>
    <w:rsid w:val="00AD5C23"/>
    <w:rsid w:val="00AD5ED9"/>
    <w:rsid w:val="00AE0ADB"/>
    <w:rsid w:val="00AE2429"/>
    <w:rsid w:val="00AE32EE"/>
    <w:rsid w:val="00AE4295"/>
    <w:rsid w:val="00AE5F0B"/>
    <w:rsid w:val="00AE629C"/>
    <w:rsid w:val="00AF01AE"/>
    <w:rsid w:val="00AF0AD8"/>
    <w:rsid w:val="00AF1C00"/>
    <w:rsid w:val="00AF21BA"/>
    <w:rsid w:val="00AF34F6"/>
    <w:rsid w:val="00AF3A82"/>
    <w:rsid w:val="00AF41C8"/>
    <w:rsid w:val="00AF6CC4"/>
    <w:rsid w:val="00B0509C"/>
    <w:rsid w:val="00B05812"/>
    <w:rsid w:val="00B07665"/>
    <w:rsid w:val="00B1319F"/>
    <w:rsid w:val="00B134B8"/>
    <w:rsid w:val="00B1478E"/>
    <w:rsid w:val="00B14A97"/>
    <w:rsid w:val="00B14B41"/>
    <w:rsid w:val="00B1541A"/>
    <w:rsid w:val="00B15FBC"/>
    <w:rsid w:val="00B170B0"/>
    <w:rsid w:val="00B17D0E"/>
    <w:rsid w:val="00B203CB"/>
    <w:rsid w:val="00B2097D"/>
    <w:rsid w:val="00B21E85"/>
    <w:rsid w:val="00B24468"/>
    <w:rsid w:val="00B25B49"/>
    <w:rsid w:val="00B26E0F"/>
    <w:rsid w:val="00B30BA3"/>
    <w:rsid w:val="00B30D2E"/>
    <w:rsid w:val="00B31A9E"/>
    <w:rsid w:val="00B32A40"/>
    <w:rsid w:val="00B338C0"/>
    <w:rsid w:val="00B344B9"/>
    <w:rsid w:val="00B37A13"/>
    <w:rsid w:val="00B37A53"/>
    <w:rsid w:val="00B37B3F"/>
    <w:rsid w:val="00B41521"/>
    <w:rsid w:val="00B41D94"/>
    <w:rsid w:val="00B45321"/>
    <w:rsid w:val="00B45D76"/>
    <w:rsid w:val="00B474ED"/>
    <w:rsid w:val="00B476B6"/>
    <w:rsid w:val="00B47ED9"/>
    <w:rsid w:val="00B512AC"/>
    <w:rsid w:val="00B51B4C"/>
    <w:rsid w:val="00B57989"/>
    <w:rsid w:val="00B60674"/>
    <w:rsid w:val="00B61A77"/>
    <w:rsid w:val="00B62779"/>
    <w:rsid w:val="00B63A38"/>
    <w:rsid w:val="00B64D5A"/>
    <w:rsid w:val="00B64FC4"/>
    <w:rsid w:val="00B65D06"/>
    <w:rsid w:val="00B6728A"/>
    <w:rsid w:val="00B70402"/>
    <w:rsid w:val="00B70C13"/>
    <w:rsid w:val="00B70E9A"/>
    <w:rsid w:val="00B70F0E"/>
    <w:rsid w:val="00B710B5"/>
    <w:rsid w:val="00B71102"/>
    <w:rsid w:val="00B7150B"/>
    <w:rsid w:val="00B7219A"/>
    <w:rsid w:val="00B727B9"/>
    <w:rsid w:val="00B736AA"/>
    <w:rsid w:val="00B738B5"/>
    <w:rsid w:val="00B7689B"/>
    <w:rsid w:val="00B769DE"/>
    <w:rsid w:val="00B76A86"/>
    <w:rsid w:val="00B8024F"/>
    <w:rsid w:val="00B8116F"/>
    <w:rsid w:val="00B82E97"/>
    <w:rsid w:val="00B85750"/>
    <w:rsid w:val="00B86B60"/>
    <w:rsid w:val="00B875A0"/>
    <w:rsid w:val="00B875E6"/>
    <w:rsid w:val="00B923A5"/>
    <w:rsid w:val="00B924C3"/>
    <w:rsid w:val="00B942B0"/>
    <w:rsid w:val="00B94ECF"/>
    <w:rsid w:val="00B95050"/>
    <w:rsid w:val="00B964F6"/>
    <w:rsid w:val="00B975CE"/>
    <w:rsid w:val="00B975DB"/>
    <w:rsid w:val="00BA0736"/>
    <w:rsid w:val="00BA1C01"/>
    <w:rsid w:val="00BA2510"/>
    <w:rsid w:val="00BA502C"/>
    <w:rsid w:val="00BA5285"/>
    <w:rsid w:val="00BA53D3"/>
    <w:rsid w:val="00BA5CB2"/>
    <w:rsid w:val="00BA5E7C"/>
    <w:rsid w:val="00BA5F3C"/>
    <w:rsid w:val="00BA6E0A"/>
    <w:rsid w:val="00BA71CE"/>
    <w:rsid w:val="00BB10A0"/>
    <w:rsid w:val="00BB340F"/>
    <w:rsid w:val="00BB4487"/>
    <w:rsid w:val="00BB4D96"/>
    <w:rsid w:val="00BB5119"/>
    <w:rsid w:val="00BB6441"/>
    <w:rsid w:val="00BC04A0"/>
    <w:rsid w:val="00BC21E4"/>
    <w:rsid w:val="00BC2B92"/>
    <w:rsid w:val="00BC2F36"/>
    <w:rsid w:val="00BC30D1"/>
    <w:rsid w:val="00BD0037"/>
    <w:rsid w:val="00BD0E15"/>
    <w:rsid w:val="00BD41EE"/>
    <w:rsid w:val="00BD4CDA"/>
    <w:rsid w:val="00BD5261"/>
    <w:rsid w:val="00BD6671"/>
    <w:rsid w:val="00BD66AE"/>
    <w:rsid w:val="00BD69B0"/>
    <w:rsid w:val="00BE0289"/>
    <w:rsid w:val="00BE0BE9"/>
    <w:rsid w:val="00BE1E0F"/>
    <w:rsid w:val="00BE3069"/>
    <w:rsid w:val="00BE4015"/>
    <w:rsid w:val="00BE4329"/>
    <w:rsid w:val="00BE480D"/>
    <w:rsid w:val="00BE4C63"/>
    <w:rsid w:val="00BF05EA"/>
    <w:rsid w:val="00BF1DCC"/>
    <w:rsid w:val="00BF27AB"/>
    <w:rsid w:val="00BF2AEE"/>
    <w:rsid w:val="00BF34E8"/>
    <w:rsid w:val="00BF4146"/>
    <w:rsid w:val="00BF440C"/>
    <w:rsid w:val="00BF56A3"/>
    <w:rsid w:val="00BF7AA4"/>
    <w:rsid w:val="00C002FA"/>
    <w:rsid w:val="00C00640"/>
    <w:rsid w:val="00C007B8"/>
    <w:rsid w:val="00C018A5"/>
    <w:rsid w:val="00C01EEA"/>
    <w:rsid w:val="00C04CE1"/>
    <w:rsid w:val="00C0518E"/>
    <w:rsid w:val="00C0553C"/>
    <w:rsid w:val="00C05C5B"/>
    <w:rsid w:val="00C065BB"/>
    <w:rsid w:val="00C07437"/>
    <w:rsid w:val="00C116EF"/>
    <w:rsid w:val="00C1333F"/>
    <w:rsid w:val="00C136D9"/>
    <w:rsid w:val="00C14203"/>
    <w:rsid w:val="00C15DA1"/>
    <w:rsid w:val="00C20165"/>
    <w:rsid w:val="00C20A53"/>
    <w:rsid w:val="00C211DC"/>
    <w:rsid w:val="00C21470"/>
    <w:rsid w:val="00C21624"/>
    <w:rsid w:val="00C2271F"/>
    <w:rsid w:val="00C23148"/>
    <w:rsid w:val="00C23F83"/>
    <w:rsid w:val="00C256B1"/>
    <w:rsid w:val="00C25B65"/>
    <w:rsid w:val="00C260F1"/>
    <w:rsid w:val="00C2661E"/>
    <w:rsid w:val="00C31924"/>
    <w:rsid w:val="00C31F56"/>
    <w:rsid w:val="00C340D7"/>
    <w:rsid w:val="00C34959"/>
    <w:rsid w:val="00C37422"/>
    <w:rsid w:val="00C37CBF"/>
    <w:rsid w:val="00C37E6B"/>
    <w:rsid w:val="00C41388"/>
    <w:rsid w:val="00C415D8"/>
    <w:rsid w:val="00C415E9"/>
    <w:rsid w:val="00C42EE0"/>
    <w:rsid w:val="00C507D2"/>
    <w:rsid w:val="00C512CC"/>
    <w:rsid w:val="00C517AB"/>
    <w:rsid w:val="00C51DF4"/>
    <w:rsid w:val="00C5322C"/>
    <w:rsid w:val="00C53AAF"/>
    <w:rsid w:val="00C5484B"/>
    <w:rsid w:val="00C54990"/>
    <w:rsid w:val="00C549A3"/>
    <w:rsid w:val="00C55709"/>
    <w:rsid w:val="00C6062A"/>
    <w:rsid w:val="00C61C76"/>
    <w:rsid w:val="00C63B51"/>
    <w:rsid w:val="00C648D1"/>
    <w:rsid w:val="00C6559C"/>
    <w:rsid w:val="00C66452"/>
    <w:rsid w:val="00C6752A"/>
    <w:rsid w:val="00C70A00"/>
    <w:rsid w:val="00C716AA"/>
    <w:rsid w:val="00C7325C"/>
    <w:rsid w:val="00C73F73"/>
    <w:rsid w:val="00C75D64"/>
    <w:rsid w:val="00C763A7"/>
    <w:rsid w:val="00C772E9"/>
    <w:rsid w:val="00C80DAB"/>
    <w:rsid w:val="00C8651D"/>
    <w:rsid w:val="00C86CD2"/>
    <w:rsid w:val="00C871F8"/>
    <w:rsid w:val="00C91EA5"/>
    <w:rsid w:val="00C93CDD"/>
    <w:rsid w:val="00C96CCF"/>
    <w:rsid w:val="00C96DA0"/>
    <w:rsid w:val="00C9739B"/>
    <w:rsid w:val="00CA02BD"/>
    <w:rsid w:val="00CA2CD3"/>
    <w:rsid w:val="00CA42AE"/>
    <w:rsid w:val="00CB0C56"/>
    <w:rsid w:val="00CB30A9"/>
    <w:rsid w:val="00CB3924"/>
    <w:rsid w:val="00CB3FF5"/>
    <w:rsid w:val="00CB50EA"/>
    <w:rsid w:val="00CB54E7"/>
    <w:rsid w:val="00CB7F37"/>
    <w:rsid w:val="00CC07C9"/>
    <w:rsid w:val="00CC24B6"/>
    <w:rsid w:val="00CC754F"/>
    <w:rsid w:val="00CD13F8"/>
    <w:rsid w:val="00CD1452"/>
    <w:rsid w:val="00CD4B53"/>
    <w:rsid w:val="00CD54EC"/>
    <w:rsid w:val="00CD749C"/>
    <w:rsid w:val="00CE0BFD"/>
    <w:rsid w:val="00CE2C08"/>
    <w:rsid w:val="00CE356C"/>
    <w:rsid w:val="00CE50E7"/>
    <w:rsid w:val="00CE5362"/>
    <w:rsid w:val="00CE6EB9"/>
    <w:rsid w:val="00CF0262"/>
    <w:rsid w:val="00CF089B"/>
    <w:rsid w:val="00CF0E9B"/>
    <w:rsid w:val="00CF3208"/>
    <w:rsid w:val="00CF388B"/>
    <w:rsid w:val="00CF3C7A"/>
    <w:rsid w:val="00CF4626"/>
    <w:rsid w:val="00CF532C"/>
    <w:rsid w:val="00CF5C32"/>
    <w:rsid w:val="00CF7531"/>
    <w:rsid w:val="00D00378"/>
    <w:rsid w:val="00D004D4"/>
    <w:rsid w:val="00D01737"/>
    <w:rsid w:val="00D021BB"/>
    <w:rsid w:val="00D034EF"/>
    <w:rsid w:val="00D03EC7"/>
    <w:rsid w:val="00D04FFC"/>
    <w:rsid w:val="00D06C4A"/>
    <w:rsid w:val="00D06C7E"/>
    <w:rsid w:val="00D1080E"/>
    <w:rsid w:val="00D10CAC"/>
    <w:rsid w:val="00D124A1"/>
    <w:rsid w:val="00D1557F"/>
    <w:rsid w:val="00D1696B"/>
    <w:rsid w:val="00D16FA2"/>
    <w:rsid w:val="00D1755F"/>
    <w:rsid w:val="00D20C9F"/>
    <w:rsid w:val="00D2155E"/>
    <w:rsid w:val="00D226D1"/>
    <w:rsid w:val="00D22B4A"/>
    <w:rsid w:val="00D22FF7"/>
    <w:rsid w:val="00D2311B"/>
    <w:rsid w:val="00D242FC"/>
    <w:rsid w:val="00D256B4"/>
    <w:rsid w:val="00D25EA5"/>
    <w:rsid w:val="00D266EF"/>
    <w:rsid w:val="00D26EAA"/>
    <w:rsid w:val="00D319A9"/>
    <w:rsid w:val="00D335DA"/>
    <w:rsid w:val="00D33C1D"/>
    <w:rsid w:val="00D34481"/>
    <w:rsid w:val="00D34E1A"/>
    <w:rsid w:val="00D3535B"/>
    <w:rsid w:val="00D35E7F"/>
    <w:rsid w:val="00D37681"/>
    <w:rsid w:val="00D3790C"/>
    <w:rsid w:val="00D4036F"/>
    <w:rsid w:val="00D40636"/>
    <w:rsid w:val="00D43A7A"/>
    <w:rsid w:val="00D43A98"/>
    <w:rsid w:val="00D45A2A"/>
    <w:rsid w:val="00D4717D"/>
    <w:rsid w:val="00D47DCD"/>
    <w:rsid w:val="00D51613"/>
    <w:rsid w:val="00D51FFA"/>
    <w:rsid w:val="00D52324"/>
    <w:rsid w:val="00D526CE"/>
    <w:rsid w:val="00D52E15"/>
    <w:rsid w:val="00D535B2"/>
    <w:rsid w:val="00D54BAD"/>
    <w:rsid w:val="00D55012"/>
    <w:rsid w:val="00D5503D"/>
    <w:rsid w:val="00D561BF"/>
    <w:rsid w:val="00D611C1"/>
    <w:rsid w:val="00D61950"/>
    <w:rsid w:val="00D61BFB"/>
    <w:rsid w:val="00D62E54"/>
    <w:rsid w:val="00D632FA"/>
    <w:rsid w:val="00D668C2"/>
    <w:rsid w:val="00D67CF4"/>
    <w:rsid w:val="00D75FEC"/>
    <w:rsid w:val="00D764CF"/>
    <w:rsid w:val="00D76C36"/>
    <w:rsid w:val="00D76E53"/>
    <w:rsid w:val="00D77ADB"/>
    <w:rsid w:val="00D811FA"/>
    <w:rsid w:val="00D812F0"/>
    <w:rsid w:val="00D81538"/>
    <w:rsid w:val="00D821CF"/>
    <w:rsid w:val="00D82D9C"/>
    <w:rsid w:val="00D8389D"/>
    <w:rsid w:val="00D840A7"/>
    <w:rsid w:val="00D85E19"/>
    <w:rsid w:val="00D865DD"/>
    <w:rsid w:val="00D86823"/>
    <w:rsid w:val="00D875EE"/>
    <w:rsid w:val="00D87DF9"/>
    <w:rsid w:val="00D9064D"/>
    <w:rsid w:val="00D90E7B"/>
    <w:rsid w:val="00D90FE4"/>
    <w:rsid w:val="00D91B07"/>
    <w:rsid w:val="00D92618"/>
    <w:rsid w:val="00D94219"/>
    <w:rsid w:val="00D95D1C"/>
    <w:rsid w:val="00D96022"/>
    <w:rsid w:val="00D96132"/>
    <w:rsid w:val="00D96E68"/>
    <w:rsid w:val="00D978A4"/>
    <w:rsid w:val="00DA2008"/>
    <w:rsid w:val="00DA24C8"/>
    <w:rsid w:val="00DA2A1C"/>
    <w:rsid w:val="00DA301E"/>
    <w:rsid w:val="00DA3107"/>
    <w:rsid w:val="00DA3731"/>
    <w:rsid w:val="00DA3947"/>
    <w:rsid w:val="00DA4C56"/>
    <w:rsid w:val="00DA510D"/>
    <w:rsid w:val="00DA5226"/>
    <w:rsid w:val="00DA7608"/>
    <w:rsid w:val="00DB05D2"/>
    <w:rsid w:val="00DB0FC8"/>
    <w:rsid w:val="00DB26A3"/>
    <w:rsid w:val="00DB32D6"/>
    <w:rsid w:val="00DB38AE"/>
    <w:rsid w:val="00DB3988"/>
    <w:rsid w:val="00DB3E60"/>
    <w:rsid w:val="00DB4CC6"/>
    <w:rsid w:val="00DB59F8"/>
    <w:rsid w:val="00DB6535"/>
    <w:rsid w:val="00DB753C"/>
    <w:rsid w:val="00DB7D82"/>
    <w:rsid w:val="00DC1DB5"/>
    <w:rsid w:val="00DC1EB9"/>
    <w:rsid w:val="00DC286F"/>
    <w:rsid w:val="00DC2B48"/>
    <w:rsid w:val="00DC3A4C"/>
    <w:rsid w:val="00DC45F6"/>
    <w:rsid w:val="00DC4B28"/>
    <w:rsid w:val="00DC5DE3"/>
    <w:rsid w:val="00DC6562"/>
    <w:rsid w:val="00DC67C7"/>
    <w:rsid w:val="00DC67F8"/>
    <w:rsid w:val="00DC6CB9"/>
    <w:rsid w:val="00DC7A4E"/>
    <w:rsid w:val="00DD128F"/>
    <w:rsid w:val="00DD3C91"/>
    <w:rsid w:val="00DD5C59"/>
    <w:rsid w:val="00DD5C86"/>
    <w:rsid w:val="00DD68B8"/>
    <w:rsid w:val="00DD756F"/>
    <w:rsid w:val="00DD7EFA"/>
    <w:rsid w:val="00DE100C"/>
    <w:rsid w:val="00DE1068"/>
    <w:rsid w:val="00DE14D7"/>
    <w:rsid w:val="00DE1743"/>
    <w:rsid w:val="00DE1C7C"/>
    <w:rsid w:val="00DE2C31"/>
    <w:rsid w:val="00DE3AFB"/>
    <w:rsid w:val="00DE5A6E"/>
    <w:rsid w:val="00DE6465"/>
    <w:rsid w:val="00DE7A25"/>
    <w:rsid w:val="00DE7C9F"/>
    <w:rsid w:val="00DE7CD0"/>
    <w:rsid w:val="00DE7D56"/>
    <w:rsid w:val="00DE7DEA"/>
    <w:rsid w:val="00DF0B25"/>
    <w:rsid w:val="00DF14B9"/>
    <w:rsid w:val="00DF2731"/>
    <w:rsid w:val="00DF349C"/>
    <w:rsid w:val="00DF3F68"/>
    <w:rsid w:val="00DF42D0"/>
    <w:rsid w:val="00DF6673"/>
    <w:rsid w:val="00E02719"/>
    <w:rsid w:val="00E03222"/>
    <w:rsid w:val="00E03781"/>
    <w:rsid w:val="00E05583"/>
    <w:rsid w:val="00E06005"/>
    <w:rsid w:val="00E072F9"/>
    <w:rsid w:val="00E07507"/>
    <w:rsid w:val="00E10904"/>
    <w:rsid w:val="00E10CC6"/>
    <w:rsid w:val="00E1309F"/>
    <w:rsid w:val="00E215B7"/>
    <w:rsid w:val="00E22A06"/>
    <w:rsid w:val="00E30448"/>
    <w:rsid w:val="00E31880"/>
    <w:rsid w:val="00E32329"/>
    <w:rsid w:val="00E326DE"/>
    <w:rsid w:val="00E335D4"/>
    <w:rsid w:val="00E33967"/>
    <w:rsid w:val="00E33B3B"/>
    <w:rsid w:val="00E340E5"/>
    <w:rsid w:val="00E34604"/>
    <w:rsid w:val="00E351BB"/>
    <w:rsid w:val="00E351D0"/>
    <w:rsid w:val="00E36063"/>
    <w:rsid w:val="00E361E7"/>
    <w:rsid w:val="00E4087A"/>
    <w:rsid w:val="00E409A5"/>
    <w:rsid w:val="00E430BD"/>
    <w:rsid w:val="00E436C3"/>
    <w:rsid w:val="00E436E1"/>
    <w:rsid w:val="00E43B7D"/>
    <w:rsid w:val="00E44C2E"/>
    <w:rsid w:val="00E45410"/>
    <w:rsid w:val="00E46F9E"/>
    <w:rsid w:val="00E47175"/>
    <w:rsid w:val="00E47D85"/>
    <w:rsid w:val="00E5138E"/>
    <w:rsid w:val="00E52893"/>
    <w:rsid w:val="00E53707"/>
    <w:rsid w:val="00E55498"/>
    <w:rsid w:val="00E5556E"/>
    <w:rsid w:val="00E560D0"/>
    <w:rsid w:val="00E562C0"/>
    <w:rsid w:val="00E569DD"/>
    <w:rsid w:val="00E6007A"/>
    <w:rsid w:val="00E61BA2"/>
    <w:rsid w:val="00E61F6B"/>
    <w:rsid w:val="00E63126"/>
    <w:rsid w:val="00E63191"/>
    <w:rsid w:val="00E64733"/>
    <w:rsid w:val="00E647CA"/>
    <w:rsid w:val="00E64F58"/>
    <w:rsid w:val="00E65C05"/>
    <w:rsid w:val="00E65EBE"/>
    <w:rsid w:val="00E65EFA"/>
    <w:rsid w:val="00E660BD"/>
    <w:rsid w:val="00E667C9"/>
    <w:rsid w:val="00E6787D"/>
    <w:rsid w:val="00E709D0"/>
    <w:rsid w:val="00E70B09"/>
    <w:rsid w:val="00E72649"/>
    <w:rsid w:val="00E737E1"/>
    <w:rsid w:val="00E73804"/>
    <w:rsid w:val="00E74338"/>
    <w:rsid w:val="00E74667"/>
    <w:rsid w:val="00E75D9F"/>
    <w:rsid w:val="00E761C3"/>
    <w:rsid w:val="00E762C4"/>
    <w:rsid w:val="00E82E83"/>
    <w:rsid w:val="00E8344C"/>
    <w:rsid w:val="00E8370C"/>
    <w:rsid w:val="00E83B8F"/>
    <w:rsid w:val="00E846CA"/>
    <w:rsid w:val="00E8487E"/>
    <w:rsid w:val="00E90729"/>
    <w:rsid w:val="00E9163C"/>
    <w:rsid w:val="00E91A3E"/>
    <w:rsid w:val="00E92A5C"/>
    <w:rsid w:val="00E95226"/>
    <w:rsid w:val="00E9541C"/>
    <w:rsid w:val="00E95CC2"/>
    <w:rsid w:val="00E9709D"/>
    <w:rsid w:val="00E97B7F"/>
    <w:rsid w:val="00EA0DB2"/>
    <w:rsid w:val="00EA2367"/>
    <w:rsid w:val="00EA2B2F"/>
    <w:rsid w:val="00EB0934"/>
    <w:rsid w:val="00EB0EF6"/>
    <w:rsid w:val="00EB3330"/>
    <w:rsid w:val="00EB464A"/>
    <w:rsid w:val="00EB52FA"/>
    <w:rsid w:val="00EB66C3"/>
    <w:rsid w:val="00EB6CC3"/>
    <w:rsid w:val="00EB6F91"/>
    <w:rsid w:val="00EC0EBE"/>
    <w:rsid w:val="00EC1427"/>
    <w:rsid w:val="00EC4141"/>
    <w:rsid w:val="00EC66EF"/>
    <w:rsid w:val="00EC6C64"/>
    <w:rsid w:val="00EC7104"/>
    <w:rsid w:val="00EC73B8"/>
    <w:rsid w:val="00ED23C7"/>
    <w:rsid w:val="00ED2F54"/>
    <w:rsid w:val="00ED4E4A"/>
    <w:rsid w:val="00ED6F86"/>
    <w:rsid w:val="00ED70B4"/>
    <w:rsid w:val="00ED7499"/>
    <w:rsid w:val="00ED7BFA"/>
    <w:rsid w:val="00EE0F78"/>
    <w:rsid w:val="00EE1286"/>
    <w:rsid w:val="00EE2A36"/>
    <w:rsid w:val="00EE37CB"/>
    <w:rsid w:val="00EE53FB"/>
    <w:rsid w:val="00EE5B3B"/>
    <w:rsid w:val="00EF04F6"/>
    <w:rsid w:val="00EF0D33"/>
    <w:rsid w:val="00EF158E"/>
    <w:rsid w:val="00EF27D6"/>
    <w:rsid w:val="00EF2910"/>
    <w:rsid w:val="00EF37C8"/>
    <w:rsid w:val="00EF3AD0"/>
    <w:rsid w:val="00EF4A47"/>
    <w:rsid w:val="00EF4E63"/>
    <w:rsid w:val="00EF5E37"/>
    <w:rsid w:val="00F02188"/>
    <w:rsid w:val="00F037F3"/>
    <w:rsid w:val="00F054DF"/>
    <w:rsid w:val="00F06903"/>
    <w:rsid w:val="00F0793D"/>
    <w:rsid w:val="00F115BF"/>
    <w:rsid w:val="00F13A3B"/>
    <w:rsid w:val="00F176CE"/>
    <w:rsid w:val="00F22A4F"/>
    <w:rsid w:val="00F2387F"/>
    <w:rsid w:val="00F255D0"/>
    <w:rsid w:val="00F26333"/>
    <w:rsid w:val="00F30ACE"/>
    <w:rsid w:val="00F3108C"/>
    <w:rsid w:val="00F335A0"/>
    <w:rsid w:val="00F336C9"/>
    <w:rsid w:val="00F33C27"/>
    <w:rsid w:val="00F34FC7"/>
    <w:rsid w:val="00F36966"/>
    <w:rsid w:val="00F370A9"/>
    <w:rsid w:val="00F40542"/>
    <w:rsid w:val="00F410A9"/>
    <w:rsid w:val="00F419A9"/>
    <w:rsid w:val="00F42146"/>
    <w:rsid w:val="00F422B9"/>
    <w:rsid w:val="00F43351"/>
    <w:rsid w:val="00F435E1"/>
    <w:rsid w:val="00F45864"/>
    <w:rsid w:val="00F45959"/>
    <w:rsid w:val="00F47655"/>
    <w:rsid w:val="00F478B7"/>
    <w:rsid w:val="00F504EE"/>
    <w:rsid w:val="00F517D4"/>
    <w:rsid w:val="00F5288B"/>
    <w:rsid w:val="00F54BBE"/>
    <w:rsid w:val="00F5502F"/>
    <w:rsid w:val="00F56263"/>
    <w:rsid w:val="00F56891"/>
    <w:rsid w:val="00F56B59"/>
    <w:rsid w:val="00F60800"/>
    <w:rsid w:val="00F60E36"/>
    <w:rsid w:val="00F6228B"/>
    <w:rsid w:val="00F626F2"/>
    <w:rsid w:val="00F650A7"/>
    <w:rsid w:val="00F65C8D"/>
    <w:rsid w:val="00F66793"/>
    <w:rsid w:val="00F677EF"/>
    <w:rsid w:val="00F71BF1"/>
    <w:rsid w:val="00F720D5"/>
    <w:rsid w:val="00F7580D"/>
    <w:rsid w:val="00F770B3"/>
    <w:rsid w:val="00F808D3"/>
    <w:rsid w:val="00F82382"/>
    <w:rsid w:val="00F82793"/>
    <w:rsid w:val="00F833E8"/>
    <w:rsid w:val="00F8363E"/>
    <w:rsid w:val="00F83B04"/>
    <w:rsid w:val="00F8404E"/>
    <w:rsid w:val="00F86C03"/>
    <w:rsid w:val="00F879B7"/>
    <w:rsid w:val="00F922B1"/>
    <w:rsid w:val="00F9361A"/>
    <w:rsid w:val="00F93C02"/>
    <w:rsid w:val="00F95DCA"/>
    <w:rsid w:val="00F96161"/>
    <w:rsid w:val="00F965BB"/>
    <w:rsid w:val="00F97E0C"/>
    <w:rsid w:val="00FA0130"/>
    <w:rsid w:val="00FA0F51"/>
    <w:rsid w:val="00FA15D9"/>
    <w:rsid w:val="00FA1654"/>
    <w:rsid w:val="00FA168E"/>
    <w:rsid w:val="00FA33BB"/>
    <w:rsid w:val="00FA33BF"/>
    <w:rsid w:val="00FA3F55"/>
    <w:rsid w:val="00FA4E80"/>
    <w:rsid w:val="00FA5C17"/>
    <w:rsid w:val="00FA6547"/>
    <w:rsid w:val="00FA6571"/>
    <w:rsid w:val="00FA7F5A"/>
    <w:rsid w:val="00FB06E2"/>
    <w:rsid w:val="00FB29D0"/>
    <w:rsid w:val="00FB4F8E"/>
    <w:rsid w:val="00FB75DC"/>
    <w:rsid w:val="00FC0482"/>
    <w:rsid w:val="00FC31D6"/>
    <w:rsid w:val="00FC3F91"/>
    <w:rsid w:val="00FD02DC"/>
    <w:rsid w:val="00FD080A"/>
    <w:rsid w:val="00FD329D"/>
    <w:rsid w:val="00FD4A04"/>
    <w:rsid w:val="00FD4A61"/>
    <w:rsid w:val="00FD535B"/>
    <w:rsid w:val="00FD72C5"/>
    <w:rsid w:val="00FE129E"/>
    <w:rsid w:val="00FE25A2"/>
    <w:rsid w:val="00FE2DEA"/>
    <w:rsid w:val="00FE371E"/>
    <w:rsid w:val="00FE5FF1"/>
    <w:rsid w:val="00FE6077"/>
    <w:rsid w:val="00FE60DD"/>
    <w:rsid w:val="00FE64A1"/>
    <w:rsid w:val="00FF0C09"/>
    <w:rsid w:val="00FF21E6"/>
    <w:rsid w:val="00FF301E"/>
    <w:rsid w:val="00FF5E1F"/>
    <w:rsid w:val="00FF6CAD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E4C8"/>
  <w15:docId w15:val="{EF19503B-78EA-43E4-8A76-D0AB1833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F1166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A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A4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D11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1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35DE-05DC-4294-857C-563C23A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Camaras</cp:lastModifiedBy>
  <cp:revision>948</cp:revision>
  <cp:lastPrinted>2025-09-22T17:01:00Z</cp:lastPrinted>
  <dcterms:created xsi:type="dcterms:W3CDTF">2015-03-23T19:09:00Z</dcterms:created>
  <dcterms:modified xsi:type="dcterms:W3CDTF">2026-01-12T20:11:00Z</dcterms:modified>
</cp:coreProperties>
</file>